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F4" w:rsidRPr="00FD0716" w:rsidRDefault="000C25F4" w:rsidP="007D04DC">
      <w:pPr>
        <w:jc w:val="center"/>
        <w:rPr>
          <w:b/>
        </w:rPr>
      </w:pPr>
      <w:r w:rsidRPr="00FD0716">
        <w:rPr>
          <w:b/>
        </w:rPr>
        <w:t>Отчет о работе школьного методического объединения</w:t>
      </w:r>
    </w:p>
    <w:p w:rsidR="000C25F4" w:rsidRPr="00FD0716" w:rsidRDefault="000C25F4" w:rsidP="007D04DC">
      <w:pPr>
        <w:jc w:val="center"/>
        <w:rPr>
          <w:b/>
        </w:rPr>
      </w:pPr>
      <w:r w:rsidRPr="00FD0716">
        <w:rPr>
          <w:b/>
        </w:rPr>
        <w:t xml:space="preserve">учителей </w:t>
      </w:r>
      <w:r w:rsidR="007D04DC" w:rsidRPr="00FD0716">
        <w:rPr>
          <w:b/>
        </w:rPr>
        <w:t xml:space="preserve">филологии </w:t>
      </w:r>
      <w:r w:rsidRPr="00FD0716">
        <w:rPr>
          <w:b/>
        </w:rPr>
        <w:t>в 2013-2014 учебном году</w:t>
      </w:r>
    </w:p>
    <w:p w:rsidR="007D04DC" w:rsidRDefault="000C25F4">
      <w:r>
        <w:t xml:space="preserve">В 2013-2014 учебном году в составе методического объединения учителей </w:t>
      </w:r>
      <w:r w:rsidR="007D04DC">
        <w:t>филологии</w:t>
      </w:r>
    </w:p>
    <w:p w:rsidR="00DF3B58" w:rsidRDefault="000C25F4">
      <w:r>
        <w:t xml:space="preserve"> работало </w:t>
      </w:r>
      <w:r w:rsidR="007D04DC" w:rsidRPr="007D04DC">
        <w:rPr>
          <w:b/>
        </w:rPr>
        <w:t>4</w:t>
      </w:r>
      <w:r w:rsidRPr="007D04DC">
        <w:t xml:space="preserve"> </w:t>
      </w:r>
      <w:r w:rsidRPr="000C25F4">
        <w:t>учителей</w:t>
      </w:r>
      <w:r w:rsidR="00FD0716">
        <w:t>:</w:t>
      </w:r>
      <w:r w:rsidRPr="000C25F4">
        <w:t xml:space="preserve"> </w:t>
      </w:r>
    </w:p>
    <w:p w:rsidR="000C25F4" w:rsidRDefault="000C25F4"/>
    <w:tbl>
      <w:tblPr>
        <w:tblStyle w:val="a3"/>
        <w:tblW w:w="0" w:type="auto"/>
        <w:tblLook w:val="04A0"/>
      </w:tblPr>
      <w:tblGrid>
        <w:gridCol w:w="2392"/>
        <w:gridCol w:w="1685"/>
        <w:gridCol w:w="2552"/>
        <w:gridCol w:w="2942"/>
      </w:tblGrid>
      <w:tr w:rsidR="000C25F4" w:rsidTr="00F32B6B">
        <w:tc>
          <w:tcPr>
            <w:tcW w:w="2392" w:type="dxa"/>
          </w:tcPr>
          <w:p w:rsidR="000C25F4" w:rsidRDefault="000C25F4">
            <w:r>
              <w:t>ФИО</w:t>
            </w:r>
          </w:p>
        </w:tc>
        <w:tc>
          <w:tcPr>
            <w:tcW w:w="1685" w:type="dxa"/>
          </w:tcPr>
          <w:p w:rsidR="000C25F4" w:rsidRDefault="000C25F4">
            <w:r>
              <w:t>Категория, год аттестации</w:t>
            </w:r>
          </w:p>
        </w:tc>
        <w:tc>
          <w:tcPr>
            <w:tcW w:w="2552" w:type="dxa"/>
          </w:tcPr>
          <w:p w:rsidR="000C25F4" w:rsidRDefault="000C25F4">
            <w:r>
              <w:t>УМК</w:t>
            </w:r>
          </w:p>
        </w:tc>
        <w:tc>
          <w:tcPr>
            <w:tcW w:w="2942" w:type="dxa"/>
          </w:tcPr>
          <w:p w:rsidR="000C25F4" w:rsidRDefault="00000B8A">
            <w:r>
              <w:t>Тема по самообразованию</w:t>
            </w:r>
          </w:p>
        </w:tc>
      </w:tr>
      <w:tr w:rsidR="000C25F4" w:rsidTr="00F32B6B">
        <w:tc>
          <w:tcPr>
            <w:tcW w:w="2392" w:type="dxa"/>
          </w:tcPr>
          <w:p w:rsidR="001F1B6A" w:rsidRPr="001F1B6A" w:rsidRDefault="001F1B6A" w:rsidP="001F1B6A">
            <w:pPr>
              <w:rPr>
                <w:color w:val="000000"/>
                <w:shd w:val="clear" w:color="auto" w:fill="FFFFFF"/>
              </w:rPr>
            </w:pPr>
            <w:proofErr w:type="spellStart"/>
            <w:r w:rsidRPr="001F1B6A">
              <w:rPr>
                <w:color w:val="000000"/>
                <w:shd w:val="clear" w:color="auto" w:fill="FFFFFF"/>
              </w:rPr>
              <w:t>Никишенко</w:t>
            </w:r>
            <w:proofErr w:type="spellEnd"/>
            <w:r w:rsidRPr="001F1B6A">
              <w:rPr>
                <w:color w:val="000000"/>
                <w:shd w:val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w:tcPr>
            <w:tcW w:w="1685" w:type="dxa"/>
          </w:tcPr>
          <w:p w:rsidR="000C25F4" w:rsidRDefault="00296032">
            <w:r>
              <w:t>Высшая, 2010</w:t>
            </w:r>
          </w:p>
        </w:tc>
        <w:tc>
          <w:tcPr>
            <w:tcW w:w="2552" w:type="dxa"/>
          </w:tcPr>
          <w:p w:rsidR="00FD0716" w:rsidRDefault="00FD0716" w:rsidP="00FD0716">
            <w:r>
              <w:t xml:space="preserve">1.Учебно-методический комплекс под ред. С.И. Львовой. Русский язык 5-9 </w:t>
            </w:r>
            <w:proofErr w:type="spellStart"/>
            <w:r>
              <w:t>кл</w:t>
            </w:r>
            <w:proofErr w:type="spellEnd"/>
            <w:r>
              <w:t xml:space="preserve">., 10-11кл </w:t>
            </w:r>
          </w:p>
          <w:p w:rsidR="00FD0716" w:rsidRDefault="00FD0716" w:rsidP="00FD0716">
            <w:r>
              <w:t xml:space="preserve">2.Учебно-методический комплект Г.С. </w:t>
            </w:r>
            <w:proofErr w:type="spellStart"/>
            <w:r>
              <w:t>Меркина</w:t>
            </w:r>
            <w:proofErr w:type="spellEnd"/>
          </w:p>
          <w:p w:rsidR="00FD0716" w:rsidRDefault="00FD0716" w:rsidP="00FD0716">
            <w:r>
              <w:t xml:space="preserve">Литература 5-11 </w:t>
            </w:r>
            <w:proofErr w:type="spellStart"/>
            <w:r>
              <w:t>кл</w:t>
            </w:r>
            <w:proofErr w:type="spellEnd"/>
          </w:p>
          <w:p w:rsidR="000C25F4" w:rsidRDefault="000C25F4"/>
        </w:tc>
        <w:tc>
          <w:tcPr>
            <w:tcW w:w="2942" w:type="dxa"/>
          </w:tcPr>
          <w:p w:rsidR="000C25F4" w:rsidRDefault="00296032">
            <w:r w:rsidRPr="00040788">
              <w:t>«Использование алгоритмов при  изучении синтаксиса на уроках русского языка»</w:t>
            </w:r>
          </w:p>
        </w:tc>
      </w:tr>
      <w:tr w:rsidR="000C25F4" w:rsidTr="00F32B6B">
        <w:tc>
          <w:tcPr>
            <w:tcW w:w="2392" w:type="dxa"/>
          </w:tcPr>
          <w:p w:rsidR="000C25F4" w:rsidRPr="001F1B6A" w:rsidRDefault="001F1B6A">
            <w:r w:rsidRPr="001F1B6A">
              <w:rPr>
                <w:color w:val="000000"/>
                <w:shd w:val="clear" w:color="auto" w:fill="FFFFFF"/>
              </w:rPr>
              <w:t>Петухова Ольга Викторовна</w:t>
            </w:r>
          </w:p>
        </w:tc>
        <w:tc>
          <w:tcPr>
            <w:tcW w:w="1685" w:type="dxa"/>
          </w:tcPr>
          <w:p w:rsidR="000C25F4" w:rsidRDefault="00296032">
            <w:r>
              <w:t>Высшая, 2011</w:t>
            </w:r>
          </w:p>
        </w:tc>
        <w:tc>
          <w:tcPr>
            <w:tcW w:w="2552" w:type="dxa"/>
          </w:tcPr>
          <w:p w:rsidR="00FD0716" w:rsidRDefault="00FD0716" w:rsidP="00FD0716">
            <w:r>
              <w:t xml:space="preserve">1.Учебно-методический комплекс под ред. С.И. Львовой. Русский язык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0716" w:rsidRDefault="00FD0716" w:rsidP="00FD0716">
            <w:r>
              <w:t xml:space="preserve">2.Учебно-методический комплект Г.С. </w:t>
            </w:r>
            <w:proofErr w:type="spellStart"/>
            <w:r>
              <w:t>Меркина</w:t>
            </w:r>
            <w:proofErr w:type="spellEnd"/>
          </w:p>
          <w:p w:rsidR="00FD0716" w:rsidRDefault="00FD0716" w:rsidP="00FD0716">
            <w:r>
              <w:t xml:space="preserve">Литература 5-11 </w:t>
            </w:r>
            <w:proofErr w:type="spellStart"/>
            <w:r>
              <w:t>кл</w:t>
            </w:r>
            <w:proofErr w:type="spellEnd"/>
          </w:p>
          <w:p w:rsidR="00FD0716" w:rsidRDefault="00FD0716" w:rsidP="00FD0716"/>
          <w:p w:rsidR="000C25F4" w:rsidRDefault="000C25F4"/>
        </w:tc>
        <w:tc>
          <w:tcPr>
            <w:tcW w:w="2942" w:type="dxa"/>
          </w:tcPr>
          <w:p w:rsidR="000C25F4" w:rsidRDefault="00296032" w:rsidP="00A96A81">
            <w:r w:rsidRPr="00040788">
              <w:t>«</w:t>
            </w:r>
            <w:r w:rsidR="00A96A81">
              <w:t>ИКТ на уроках русского языка и литературы</w:t>
            </w:r>
            <w:r w:rsidRPr="00040788">
              <w:t>»</w:t>
            </w:r>
          </w:p>
        </w:tc>
      </w:tr>
      <w:tr w:rsidR="000C25F4" w:rsidTr="00F32B6B">
        <w:tc>
          <w:tcPr>
            <w:tcW w:w="2392" w:type="dxa"/>
          </w:tcPr>
          <w:p w:rsidR="00296032" w:rsidRPr="00296032" w:rsidRDefault="00296032" w:rsidP="00296032">
            <w:r w:rsidRPr="00296032">
              <w:t>Синицына Юлия Петровна</w:t>
            </w:r>
          </w:p>
          <w:p w:rsidR="000C25F4" w:rsidRDefault="000C25F4"/>
        </w:tc>
        <w:tc>
          <w:tcPr>
            <w:tcW w:w="1685" w:type="dxa"/>
          </w:tcPr>
          <w:p w:rsidR="000C25F4" w:rsidRDefault="00296032">
            <w:r>
              <w:t>Первая, 2010</w:t>
            </w:r>
          </w:p>
        </w:tc>
        <w:tc>
          <w:tcPr>
            <w:tcW w:w="2552" w:type="dxa"/>
          </w:tcPr>
          <w:p w:rsidR="00FD0716" w:rsidRDefault="00FD0716" w:rsidP="00FD0716">
            <w:r>
              <w:t xml:space="preserve">1.Учебно-методический комплекс под ред. С.И. Львовой. Русский язык 5-9 </w:t>
            </w:r>
            <w:proofErr w:type="spellStart"/>
            <w:r>
              <w:t>кл</w:t>
            </w:r>
            <w:proofErr w:type="spellEnd"/>
            <w:r>
              <w:t xml:space="preserve">.,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0716" w:rsidRDefault="00FD0716" w:rsidP="00FD0716">
            <w:r>
              <w:t xml:space="preserve">2.Учебно-методический комплект Г.С. </w:t>
            </w:r>
            <w:proofErr w:type="spellStart"/>
            <w:r>
              <w:t>Меркина</w:t>
            </w:r>
            <w:proofErr w:type="spellEnd"/>
          </w:p>
          <w:p w:rsidR="00FD0716" w:rsidRDefault="00FD0716" w:rsidP="00FD0716">
            <w:r>
              <w:t xml:space="preserve">Литература 5-11 </w:t>
            </w:r>
            <w:proofErr w:type="spellStart"/>
            <w:r>
              <w:t>кл</w:t>
            </w:r>
            <w:proofErr w:type="spellEnd"/>
          </w:p>
          <w:p w:rsidR="00FD0716" w:rsidRDefault="00FD0716" w:rsidP="00FD0716"/>
          <w:p w:rsidR="000C25F4" w:rsidRDefault="000C25F4"/>
        </w:tc>
        <w:tc>
          <w:tcPr>
            <w:tcW w:w="2942" w:type="dxa"/>
          </w:tcPr>
          <w:p w:rsidR="000C25F4" w:rsidRPr="00127B74" w:rsidRDefault="00127B74" w:rsidP="00127B74">
            <w:pPr>
              <w:pStyle w:val="a5"/>
            </w:pPr>
            <w:r w:rsidRPr="00127B74">
              <w:t>«Совершенствование методов и приёмов подготовки  учащихся к сдаче ЕГЭ на основе дифференцированного подхода  на разных ступенях обучения русскому языку».</w:t>
            </w:r>
          </w:p>
        </w:tc>
      </w:tr>
      <w:tr w:rsidR="000C25F4" w:rsidTr="00F32B6B">
        <w:tc>
          <w:tcPr>
            <w:tcW w:w="2392" w:type="dxa"/>
          </w:tcPr>
          <w:p w:rsidR="00296032" w:rsidRPr="00296032" w:rsidRDefault="00296032" w:rsidP="00296032">
            <w:proofErr w:type="spellStart"/>
            <w:r w:rsidRPr="00296032">
              <w:t>Черемискина</w:t>
            </w:r>
            <w:proofErr w:type="spellEnd"/>
            <w:r w:rsidRPr="00296032">
              <w:t xml:space="preserve"> Наталья Александровна</w:t>
            </w:r>
          </w:p>
          <w:p w:rsidR="000C25F4" w:rsidRDefault="000C25F4"/>
        </w:tc>
        <w:tc>
          <w:tcPr>
            <w:tcW w:w="1685" w:type="dxa"/>
          </w:tcPr>
          <w:p w:rsidR="000C25F4" w:rsidRDefault="00296032">
            <w:r>
              <w:t>Первая, 2013</w:t>
            </w:r>
          </w:p>
        </w:tc>
        <w:tc>
          <w:tcPr>
            <w:tcW w:w="2552" w:type="dxa"/>
          </w:tcPr>
          <w:p w:rsidR="00FD0716" w:rsidRDefault="00FD0716" w:rsidP="00FD0716">
            <w:r>
              <w:t xml:space="preserve">1.Учебно-методический комплекс под ред. С.И. Львовой. Русский язык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D0716" w:rsidRDefault="00FD0716" w:rsidP="00FD0716">
            <w:r>
              <w:t xml:space="preserve">2.Учебно-методический комплект Г.С. </w:t>
            </w:r>
            <w:proofErr w:type="spellStart"/>
            <w:r>
              <w:t>Меркина</w:t>
            </w:r>
            <w:proofErr w:type="spellEnd"/>
          </w:p>
          <w:p w:rsidR="00FD0716" w:rsidRDefault="00FD0716" w:rsidP="00FD0716">
            <w:r>
              <w:t xml:space="preserve">Литература 5-11 </w:t>
            </w:r>
            <w:proofErr w:type="spellStart"/>
            <w:r>
              <w:t>кл</w:t>
            </w:r>
            <w:proofErr w:type="spellEnd"/>
          </w:p>
          <w:p w:rsidR="00FD0716" w:rsidRDefault="00FD0716" w:rsidP="00FD0716"/>
          <w:p w:rsidR="000C25F4" w:rsidRDefault="000C25F4"/>
        </w:tc>
        <w:tc>
          <w:tcPr>
            <w:tcW w:w="2942" w:type="dxa"/>
          </w:tcPr>
          <w:p w:rsidR="000C25F4" w:rsidRDefault="00296032" w:rsidP="00280ED7">
            <w:r w:rsidRPr="00040788">
              <w:t>«</w:t>
            </w:r>
            <w:r w:rsidR="00280ED7" w:rsidRPr="00DB7BB4">
              <w:t xml:space="preserve">Система  мониторинга оценки достижений обучающихся </w:t>
            </w:r>
            <w:r w:rsidR="00280ED7">
              <w:t xml:space="preserve">с </w:t>
            </w:r>
            <w:r w:rsidR="00280ED7" w:rsidRPr="00DB7BB4">
              <w:t>учётом индивидуальных особенностей»</w:t>
            </w:r>
          </w:p>
        </w:tc>
      </w:tr>
    </w:tbl>
    <w:p w:rsidR="00296032" w:rsidRDefault="00296032" w:rsidP="00E14D60">
      <w:pPr>
        <w:jc w:val="both"/>
        <w:outlineLvl w:val="0"/>
        <w:rPr>
          <w:b/>
          <w:u w:val="single"/>
        </w:rPr>
      </w:pPr>
    </w:p>
    <w:p w:rsidR="00E14D60" w:rsidRPr="00E14D60" w:rsidRDefault="00000B8A" w:rsidP="00E14D60">
      <w:pPr>
        <w:jc w:val="both"/>
        <w:outlineLvl w:val="0"/>
      </w:pPr>
      <w:r w:rsidRPr="00E14D60">
        <w:rPr>
          <w:b/>
          <w:u w:val="single"/>
        </w:rPr>
        <w:t>Тема работы ШМО</w:t>
      </w:r>
      <w:r w:rsidRPr="00000B8A">
        <w:rPr>
          <w:b/>
        </w:rPr>
        <w:t>:</w:t>
      </w:r>
      <w:r w:rsidRPr="00000B8A">
        <w:t xml:space="preserve"> </w:t>
      </w:r>
      <w:r w:rsidR="00E14D60" w:rsidRPr="00E14D60">
        <w:t>«Повышение эффективности процесса овладения знаниями и способами деятельности путём совершенствования профессионального мастерства учителя»</w:t>
      </w:r>
    </w:p>
    <w:p w:rsidR="00000B8A" w:rsidRPr="00000B8A" w:rsidRDefault="00000B8A"/>
    <w:p w:rsidR="00E14D60" w:rsidRPr="00ED2E30" w:rsidRDefault="000C25F4" w:rsidP="00E14D60">
      <w:pPr>
        <w:jc w:val="both"/>
        <w:outlineLvl w:val="0"/>
      </w:pPr>
      <w:r w:rsidRPr="00E14D60">
        <w:rPr>
          <w:b/>
          <w:u w:val="single"/>
        </w:rPr>
        <w:t>Цель работы</w:t>
      </w:r>
      <w:r>
        <w:rPr>
          <w:b/>
        </w:rPr>
        <w:t>:</w:t>
      </w:r>
      <w:r w:rsidR="00E14D60" w:rsidRPr="00E14D60">
        <w:t xml:space="preserve"> </w:t>
      </w:r>
      <w:r w:rsidR="00E14D60">
        <w:t>с</w:t>
      </w:r>
      <w:r w:rsidR="00E14D60" w:rsidRPr="000E2AAA">
        <w:t>овершенствование преподавания учебных предметов и проведение мероприятий по повышению педагогического мастерства учителей</w:t>
      </w:r>
    </w:p>
    <w:p w:rsidR="00E14D60" w:rsidRDefault="000C25F4" w:rsidP="00E14D60">
      <w:pPr>
        <w:jc w:val="both"/>
        <w:outlineLvl w:val="0"/>
      </w:pPr>
      <w:r>
        <w:t xml:space="preserve">Стояли следующие </w:t>
      </w:r>
      <w:r w:rsidRPr="00E14D60">
        <w:rPr>
          <w:b/>
          <w:u w:val="single"/>
        </w:rPr>
        <w:t>задачи</w:t>
      </w:r>
      <w:r>
        <w:t>:</w:t>
      </w:r>
      <w:r w:rsidR="00E14D60" w:rsidRPr="00E14D60">
        <w:t xml:space="preserve"> </w:t>
      </w:r>
    </w:p>
    <w:p w:rsidR="00E81210" w:rsidRDefault="00E81210" w:rsidP="00FD0716">
      <w:pPr>
        <w:jc w:val="both"/>
        <w:outlineLvl w:val="0"/>
        <w:rPr>
          <w:u w:val="single"/>
        </w:rPr>
      </w:pPr>
      <w:r>
        <w:t xml:space="preserve"> </w:t>
      </w:r>
      <w:r w:rsidR="00E14D60" w:rsidRPr="004D3B9E">
        <w:t>1.</w:t>
      </w:r>
      <w:r>
        <w:t xml:space="preserve"> </w:t>
      </w:r>
      <w:r w:rsidR="00E14D60">
        <w:t>Обеспечение высокого методического уровня проведения всех видов занятий.</w:t>
      </w:r>
    </w:p>
    <w:p w:rsidR="00E14D60" w:rsidRPr="00E81210" w:rsidRDefault="00E14D60" w:rsidP="00FD0716">
      <w:pPr>
        <w:jc w:val="both"/>
        <w:outlineLvl w:val="0"/>
        <w:rPr>
          <w:u w:val="single"/>
        </w:rPr>
      </w:pPr>
      <w:r w:rsidRPr="00386D70">
        <w:rPr>
          <w:sz w:val="20"/>
          <w:szCs w:val="20"/>
        </w:rPr>
        <w:t xml:space="preserve"> </w:t>
      </w:r>
      <w:r w:rsidRPr="00386D70">
        <w:t>2.</w:t>
      </w:r>
      <w:r w:rsidR="00E81210">
        <w:t xml:space="preserve"> </w:t>
      </w:r>
      <w:r w:rsidRPr="00386D70">
        <w:t>Внедрение новых педагогических</w:t>
      </w:r>
      <w:r>
        <w:t xml:space="preserve"> технологий в педагогическую деятельность учителей для раскрытия творческого потенциала учащихся.</w:t>
      </w:r>
    </w:p>
    <w:p w:rsidR="00E81210" w:rsidRDefault="00E14D60" w:rsidP="00FD0716">
      <w:pPr>
        <w:jc w:val="both"/>
        <w:outlineLvl w:val="0"/>
      </w:pPr>
      <w:r>
        <w:t>3.Развитие познавательных интересов, интеллектуальных и творческих способности обучающихся посредством информационных компьютерных технологий при изучении филологических предметов.    4.Создание условий для формирования активной гражданской позиции для  раскрытия творческого потенциала учащихся</w:t>
      </w:r>
    </w:p>
    <w:p w:rsidR="00E14D60" w:rsidRDefault="00E14D60" w:rsidP="00FD0716">
      <w:pPr>
        <w:jc w:val="both"/>
        <w:outlineLvl w:val="0"/>
      </w:pPr>
      <w:r w:rsidRPr="00261D5A">
        <w:rPr>
          <w:sz w:val="20"/>
          <w:szCs w:val="20"/>
        </w:rPr>
        <w:t xml:space="preserve"> </w:t>
      </w:r>
      <w:r w:rsidRPr="00261D5A">
        <w:t>5.</w:t>
      </w:r>
      <w:r>
        <w:t>Выявление, обобщение и распространение положительного опыта творчески работающих учителей.</w:t>
      </w:r>
    </w:p>
    <w:p w:rsidR="00E14D60" w:rsidRDefault="00E81210" w:rsidP="00FD0716">
      <w:pPr>
        <w:jc w:val="both"/>
        <w:outlineLvl w:val="0"/>
      </w:pPr>
      <w:r>
        <w:lastRenderedPageBreak/>
        <w:t xml:space="preserve"> </w:t>
      </w:r>
      <w:r w:rsidR="00E14D60" w:rsidRPr="00ED2E30">
        <w:t>6</w:t>
      </w:r>
      <w:r w:rsidR="00E14D60">
        <w:t>. Непрерывное совершенствование уровня педагогического мастерства учителей.</w:t>
      </w:r>
    </w:p>
    <w:p w:rsidR="00E14D60" w:rsidRPr="00E14964" w:rsidRDefault="00E81210" w:rsidP="00FD0716">
      <w:pPr>
        <w:jc w:val="both"/>
        <w:outlineLvl w:val="0"/>
      </w:pPr>
      <w:r>
        <w:t xml:space="preserve"> </w:t>
      </w:r>
      <w:r w:rsidR="00E14D60">
        <w:t xml:space="preserve">7. </w:t>
      </w:r>
      <w:r w:rsidR="00E14D60" w:rsidRPr="00E14964">
        <w:t>Расширение использования ИКТ в учебно-воспитательном процессе</w:t>
      </w:r>
      <w:r w:rsidR="00E14D60">
        <w:t>.</w:t>
      </w:r>
    </w:p>
    <w:p w:rsidR="00E14D60" w:rsidRPr="00AB5223" w:rsidRDefault="00E14D60" w:rsidP="00FD0716">
      <w:pPr>
        <w:jc w:val="both"/>
        <w:outlineLvl w:val="0"/>
      </w:pPr>
      <w:r>
        <w:rPr>
          <w:b/>
          <w:sz w:val="20"/>
          <w:szCs w:val="20"/>
        </w:rPr>
        <w:t xml:space="preserve"> </w:t>
      </w:r>
      <w:r>
        <w:t>8</w:t>
      </w:r>
      <w:r w:rsidRPr="00AB5223">
        <w:t>.</w:t>
      </w:r>
      <w:r>
        <w:t>Организация работы педагогов, в соответствии ключевым направлениям развития образования, предложенных в национальной стратегии-инициативе «Новая школа»</w:t>
      </w:r>
    </w:p>
    <w:p w:rsidR="007D04DC" w:rsidRDefault="007D04DC" w:rsidP="001A67F8"/>
    <w:p w:rsidR="001A67F8" w:rsidRDefault="00141175" w:rsidP="001A67F8">
      <w:pPr>
        <w:rPr>
          <w:color w:val="000000"/>
          <w:sz w:val="22"/>
          <w:szCs w:val="22"/>
          <w:shd w:val="clear" w:color="auto" w:fill="FFFFFF"/>
        </w:rPr>
      </w:pPr>
      <w:r>
        <w:rPr>
          <w:b/>
        </w:rPr>
        <w:t>Повышение профессионально-методического мастерства (</w:t>
      </w:r>
      <w:r w:rsidRPr="00141175">
        <w:t>курсы</w:t>
      </w:r>
      <w:r>
        <w:rPr>
          <w:b/>
        </w:rPr>
        <w:t>)</w:t>
      </w:r>
      <w:r w:rsidR="001A67F8" w:rsidRPr="001A67F8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A67F8" w:rsidRPr="001A67F8" w:rsidRDefault="001A67F8" w:rsidP="001A67F8">
      <w:pPr>
        <w:rPr>
          <w:color w:val="000000"/>
          <w:sz w:val="22"/>
          <w:szCs w:val="22"/>
          <w:u w:val="single"/>
          <w:shd w:val="clear" w:color="auto" w:fill="FFFFFF"/>
        </w:rPr>
      </w:pPr>
      <w:proofErr w:type="spellStart"/>
      <w:r w:rsidRPr="001A67F8">
        <w:rPr>
          <w:b/>
          <w:color w:val="000000"/>
          <w:sz w:val="22"/>
          <w:szCs w:val="22"/>
          <w:u w:val="single"/>
          <w:shd w:val="clear" w:color="auto" w:fill="FFFFFF"/>
        </w:rPr>
        <w:t>Никишенко</w:t>
      </w:r>
      <w:proofErr w:type="spellEnd"/>
      <w:r w:rsidRPr="001A67F8">
        <w:rPr>
          <w:b/>
          <w:color w:val="000000"/>
          <w:sz w:val="22"/>
          <w:szCs w:val="22"/>
          <w:u w:val="single"/>
          <w:shd w:val="clear" w:color="auto" w:fill="FFFFFF"/>
        </w:rPr>
        <w:t xml:space="preserve"> Инна Сергеевна</w:t>
      </w:r>
    </w:p>
    <w:p w:rsidR="001A67F8" w:rsidRPr="001A67F8" w:rsidRDefault="001A67F8" w:rsidP="001A67F8">
      <w:pPr>
        <w:rPr>
          <w:color w:val="000000"/>
          <w:sz w:val="22"/>
          <w:szCs w:val="22"/>
          <w:shd w:val="clear" w:color="auto" w:fill="FFFFFF"/>
        </w:rPr>
      </w:pPr>
      <w:r w:rsidRPr="001A67F8">
        <w:rPr>
          <w:b/>
          <w:sz w:val="22"/>
          <w:szCs w:val="22"/>
          <w:shd w:val="clear" w:color="auto" w:fill="FFFFFF"/>
        </w:rPr>
        <w:t>1</w:t>
      </w:r>
      <w:r>
        <w:rPr>
          <w:color w:val="000000"/>
          <w:sz w:val="22"/>
          <w:szCs w:val="22"/>
          <w:shd w:val="clear" w:color="auto" w:fill="FFFFFF"/>
        </w:rPr>
        <w:t>.</w:t>
      </w:r>
      <w:r w:rsidRPr="001A67F8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«</w:t>
      </w:r>
      <w:r w:rsidRPr="001A67F8">
        <w:rPr>
          <w:color w:val="000000"/>
          <w:sz w:val="22"/>
          <w:szCs w:val="22"/>
          <w:shd w:val="clear" w:color="auto" w:fill="FFFFFF"/>
        </w:rPr>
        <w:t>Развитие профессиональной компетентности экспертов по вопросам лицензирования, аттестации и аккредитации» вариативный модуль «Аттестация педагогических и руководящих работников», 80 часов; с 10.02.2014 по 21.02.2014,</w:t>
      </w:r>
    </w:p>
    <w:p w:rsidR="001A67F8" w:rsidRPr="003A2558" w:rsidRDefault="001A67F8" w:rsidP="001A67F8">
      <w:pPr>
        <w:rPr>
          <w:sz w:val="22"/>
          <w:szCs w:val="22"/>
        </w:rPr>
      </w:pPr>
      <w:r w:rsidRPr="001A67F8"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 w:rsidRPr="003A2558">
        <w:rPr>
          <w:color w:val="000000"/>
          <w:sz w:val="22"/>
          <w:szCs w:val="22"/>
        </w:rPr>
        <w:t>Подготовка организаторов ЕГЭ, ОГЭ Вариативный модуль: Модуль № 1 для организаторов в ППЭ, ассистентов участников ЕГЭ, ОГЭ, с ОВЗ 20 часов, с 29 апреля по 17 мая 2014</w:t>
      </w:r>
    </w:p>
    <w:p w:rsidR="001A67F8" w:rsidRPr="001A67F8" w:rsidRDefault="001A67F8" w:rsidP="001A67F8">
      <w:pPr>
        <w:rPr>
          <w:b/>
          <w:color w:val="000000"/>
          <w:sz w:val="22"/>
          <w:szCs w:val="22"/>
          <w:u w:val="single"/>
          <w:shd w:val="clear" w:color="auto" w:fill="FFFFFF"/>
        </w:rPr>
      </w:pPr>
      <w:r w:rsidRPr="001A67F8">
        <w:rPr>
          <w:b/>
          <w:color w:val="000000"/>
          <w:sz w:val="22"/>
          <w:szCs w:val="22"/>
          <w:u w:val="single"/>
          <w:shd w:val="clear" w:color="auto" w:fill="FFFFFF"/>
        </w:rPr>
        <w:t>Петухова Ольга Викторовна</w:t>
      </w:r>
    </w:p>
    <w:p w:rsidR="001A67F8" w:rsidRPr="003A2558" w:rsidRDefault="001A67F8" w:rsidP="001A67F8">
      <w:pPr>
        <w:rPr>
          <w:color w:val="000000"/>
          <w:sz w:val="22"/>
          <w:szCs w:val="22"/>
        </w:rPr>
      </w:pPr>
      <w:r w:rsidRPr="001A67F8">
        <w:rPr>
          <w:b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Pr="001A67F8">
        <w:rPr>
          <w:color w:val="FF0000"/>
          <w:sz w:val="22"/>
          <w:szCs w:val="22"/>
        </w:rPr>
        <w:t xml:space="preserve"> </w:t>
      </w:r>
      <w:r w:rsidRPr="001A67F8">
        <w:rPr>
          <w:sz w:val="22"/>
          <w:szCs w:val="22"/>
        </w:rPr>
        <w:t>Федеральный государственный образовательный стандарт</w:t>
      </w:r>
      <w:r w:rsidRPr="003A2558">
        <w:rPr>
          <w:color w:val="000000"/>
          <w:sz w:val="22"/>
          <w:szCs w:val="22"/>
        </w:rPr>
        <w:t xml:space="preserve"> общего образования: идеология, содержание, технология введения. Развитие учебной деятельности обучающихся на уроках</w:t>
      </w:r>
      <w:proofErr w:type="gramStart"/>
      <w:r>
        <w:rPr>
          <w:color w:val="000000"/>
          <w:sz w:val="22"/>
          <w:szCs w:val="22"/>
        </w:rPr>
        <w:t>.</w:t>
      </w:r>
      <w:proofErr w:type="gramEnd"/>
      <w:r w:rsidRPr="003A2558">
        <w:rPr>
          <w:color w:val="000000"/>
          <w:sz w:val="22"/>
          <w:szCs w:val="22"/>
        </w:rPr>
        <w:t xml:space="preserve"> </w:t>
      </w:r>
      <w:proofErr w:type="gramStart"/>
      <w:r w:rsidRPr="003A2558">
        <w:rPr>
          <w:color w:val="000000"/>
          <w:sz w:val="22"/>
          <w:szCs w:val="22"/>
        </w:rPr>
        <w:t>р</w:t>
      </w:r>
      <w:proofErr w:type="gramEnd"/>
      <w:r w:rsidRPr="003A2558">
        <w:rPr>
          <w:color w:val="000000"/>
          <w:sz w:val="22"/>
          <w:szCs w:val="22"/>
        </w:rPr>
        <w:t>усского языка и литературы в соответствии с требованиями ФГОС 120 ч. 07.10.2013-25.10.2013. №1944. ГАОУ ДПО СО "ИРО"</w:t>
      </w:r>
    </w:p>
    <w:p w:rsidR="001A67F8" w:rsidRDefault="001A67F8" w:rsidP="001A67F8">
      <w:pPr>
        <w:rPr>
          <w:sz w:val="22"/>
          <w:szCs w:val="22"/>
        </w:rPr>
      </w:pPr>
      <w:r w:rsidRPr="001A67F8"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 w:rsidRPr="001A67F8">
        <w:rPr>
          <w:color w:val="000000"/>
          <w:sz w:val="22"/>
          <w:szCs w:val="22"/>
        </w:rPr>
        <w:t xml:space="preserve"> </w:t>
      </w:r>
      <w:r w:rsidRPr="003A2558">
        <w:rPr>
          <w:color w:val="000000"/>
          <w:sz w:val="22"/>
          <w:szCs w:val="22"/>
        </w:rPr>
        <w:t>«Методические вопросы подготовки обучающихся к ГИА-9 по русскому языку и литературе» 108 часов, с 24.02.по 20.03.2014г.</w:t>
      </w:r>
    </w:p>
    <w:p w:rsidR="007D04DC" w:rsidRDefault="001A67F8" w:rsidP="001A67F8">
      <w:pPr>
        <w:rPr>
          <w:sz w:val="22"/>
          <w:szCs w:val="22"/>
        </w:rPr>
      </w:pPr>
      <w:r w:rsidRPr="001A67F8">
        <w:rPr>
          <w:b/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 xml:space="preserve"> </w:t>
      </w:r>
      <w:r w:rsidRPr="003A2558">
        <w:rPr>
          <w:color w:val="000000"/>
          <w:sz w:val="22"/>
          <w:szCs w:val="22"/>
        </w:rPr>
        <w:t>Подготовка организаторов ЕГЭ, ОГЭ Вариативный модуль: Модуль № 1 для организаторов в ППЭ, ассистентов участников ЕГЭ, ОГЭ, с ОВЗ 20 часов, с 29 апреля по 17 мая 2014</w:t>
      </w:r>
    </w:p>
    <w:p w:rsidR="001A67F8" w:rsidRPr="007D04DC" w:rsidRDefault="001A67F8" w:rsidP="001A67F8">
      <w:pPr>
        <w:rPr>
          <w:sz w:val="22"/>
          <w:szCs w:val="22"/>
        </w:rPr>
      </w:pPr>
      <w:r w:rsidRPr="001A67F8">
        <w:rPr>
          <w:b/>
          <w:sz w:val="22"/>
          <w:szCs w:val="22"/>
          <w:u w:val="single"/>
        </w:rPr>
        <w:t>Синицына Юлия Петровна</w:t>
      </w:r>
    </w:p>
    <w:p w:rsidR="001A67F8" w:rsidRPr="001A67F8" w:rsidRDefault="001A67F8" w:rsidP="001A67F8">
      <w:pPr>
        <w:rPr>
          <w:color w:val="000000"/>
          <w:sz w:val="22"/>
          <w:szCs w:val="22"/>
        </w:rPr>
      </w:pPr>
      <w:r w:rsidRPr="001A67F8">
        <w:rPr>
          <w:sz w:val="22"/>
          <w:szCs w:val="22"/>
        </w:rPr>
        <w:t xml:space="preserve">1.Федеральный государственный образовательный стандарт </w:t>
      </w:r>
      <w:r w:rsidRPr="001A67F8">
        <w:rPr>
          <w:color w:val="000000"/>
          <w:sz w:val="22"/>
          <w:szCs w:val="22"/>
        </w:rPr>
        <w:t>общего образования: идеология, содержание, технология введения. Развитие учебной деятельности обучающихся на уроках  русского языка и литературы в соответствии с требованиями ФГОС 120 ч. 07.10.2013-25.10.2013. №1944. ГАОУ ДПО СО "ИРО"</w:t>
      </w:r>
    </w:p>
    <w:p w:rsidR="001A67F8" w:rsidRPr="00296032" w:rsidRDefault="007D04DC" w:rsidP="001A67F8">
      <w:pPr>
        <w:rPr>
          <w:b/>
          <w:sz w:val="22"/>
          <w:szCs w:val="22"/>
          <w:u w:val="single"/>
        </w:rPr>
      </w:pPr>
      <w:proofErr w:type="spellStart"/>
      <w:r w:rsidRPr="00296032">
        <w:rPr>
          <w:b/>
          <w:sz w:val="22"/>
          <w:szCs w:val="22"/>
          <w:u w:val="single"/>
        </w:rPr>
        <w:t>Черемискина</w:t>
      </w:r>
      <w:proofErr w:type="spellEnd"/>
      <w:r w:rsidRPr="00296032">
        <w:rPr>
          <w:b/>
          <w:sz w:val="22"/>
          <w:szCs w:val="22"/>
          <w:u w:val="single"/>
        </w:rPr>
        <w:t xml:space="preserve"> Наталья Александровна</w:t>
      </w:r>
    </w:p>
    <w:p w:rsidR="007D04DC" w:rsidRPr="001A67F8" w:rsidRDefault="007D04DC" w:rsidP="007D04DC">
      <w:pPr>
        <w:rPr>
          <w:color w:val="000000"/>
          <w:sz w:val="22"/>
          <w:szCs w:val="22"/>
        </w:rPr>
      </w:pPr>
      <w:r w:rsidRPr="001A67F8">
        <w:rPr>
          <w:sz w:val="22"/>
          <w:szCs w:val="22"/>
        </w:rPr>
        <w:t xml:space="preserve">1.Федеральный государственный образовательный стандарт </w:t>
      </w:r>
      <w:r w:rsidRPr="001A67F8">
        <w:rPr>
          <w:color w:val="000000"/>
          <w:sz w:val="22"/>
          <w:szCs w:val="22"/>
        </w:rPr>
        <w:t>общего образования: идеология, содержание, технология введения. Развитие учебной деятельности обучающихся на уроках  русского языка и литературы в соответствии с требованиями ФГОС 120 ч. 07.10.2013-25.10.2013. №1944. ГАОУ ДПО СО "ИРО"</w:t>
      </w:r>
    </w:p>
    <w:p w:rsidR="007D04DC" w:rsidRDefault="007D04DC" w:rsidP="007D04DC">
      <w:pPr>
        <w:rPr>
          <w:b/>
        </w:rPr>
      </w:pPr>
      <w:r>
        <w:rPr>
          <w:b/>
        </w:rPr>
        <w:t xml:space="preserve">                             </w:t>
      </w:r>
    </w:p>
    <w:p w:rsidR="00296032" w:rsidRPr="00636AC1" w:rsidRDefault="00296032" w:rsidP="00296032">
      <w:pPr>
        <w:rPr>
          <w:b/>
          <w:u w:val="single"/>
        </w:rPr>
      </w:pPr>
      <w:r w:rsidRPr="00636AC1">
        <w:rPr>
          <w:b/>
          <w:u w:val="single"/>
        </w:rPr>
        <w:t>Семинары</w:t>
      </w:r>
      <w:r w:rsidR="00636AC1" w:rsidRPr="00636AC1">
        <w:rPr>
          <w:b/>
          <w:u w:val="single"/>
        </w:rPr>
        <w:t xml:space="preserve"> ШМО</w:t>
      </w:r>
      <w:r w:rsidRPr="00636AC1">
        <w:rPr>
          <w:b/>
          <w:u w:val="single"/>
        </w:rPr>
        <w:t xml:space="preserve">, ММО </w:t>
      </w:r>
    </w:p>
    <w:p w:rsidR="00922AB5" w:rsidRDefault="003351C8" w:rsidP="00922AB5">
      <w:pPr>
        <w:jc w:val="both"/>
      </w:pPr>
      <w:proofErr w:type="gramStart"/>
      <w:r w:rsidRPr="00922AB5">
        <w:rPr>
          <w:b/>
        </w:rPr>
        <w:t>1.</w:t>
      </w:r>
      <w:r w:rsidR="001A3F9A">
        <w:t xml:space="preserve">В начале учебного года </w:t>
      </w:r>
      <w:r w:rsidR="001A3F9A" w:rsidRPr="00A30D13">
        <w:rPr>
          <w:b/>
          <w:u w:val="single"/>
        </w:rPr>
        <w:t>Синицына Ю.П</w:t>
      </w:r>
      <w:r w:rsidR="001A3F9A" w:rsidRPr="00A30D13">
        <w:rPr>
          <w:b/>
        </w:rPr>
        <w:t>.</w:t>
      </w:r>
      <w:r w:rsidR="001A3F9A" w:rsidRPr="004218EE">
        <w:t xml:space="preserve"> участвовала в работе круглого стола по итогам ЕГЭ,  на заседании РМО</w:t>
      </w:r>
      <w:r>
        <w:t xml:space="preserve"> в Сысерти, где </w:t>
      </w:r>
      <w:r w:rsidR="001A3F9A" w:rsidRPr="004218EE">
        <w:t xml:space="preserve">поделилась с коллегами опытом по подготовке к ЕГЭ по русскому языку.  </w:t>
      </w:r>
      <w:r w:rsidRPr="00922AB5">
        <w:rPr>
          <w:b/>
        </w:rPr>
        <w:t>2.</w:t>
      </w:r>
      <w:r w:rsidR="001A3F9A" w:rsidRPr="004218EE">
        <w:t xml:space="preserve">На заседании ШМО 10 февраля 2014 года в </w:t>
      </w:r>
      <w:r w:rsidR="00606557">
        <w:t xml:space="preserve">качестве обмена опытом учитель </w:t>
      </w:r>
      <w:r w:rsidR="001A3F9A" w:rsidRPr="004218EE">
        <w:t>рассказала коллегам о своей работе по орфографии в 5 классе:</w:t>
      </w:r>
      <w:proofErr w:type="gramEnd"/>
      <w:r w:rsidR="001A3F9A" w:rsidRPr="004218EE">
        <w:t xml:space="preserve"> «Методические приёмы, отслеживание результатов, коррекция знаний».</w:t>
      </w:r>
      <w:r>
        <w:t xml:space="preserve"> </w:t>
      </w:r>
      <w:r w:rsidRPr="00922AB5">
        <w:rPr>
          <w:b/>
        </w:rPr>
        <w:t>3</w:t>
      </w:r>
      <w:r>
        <w:t>. Принимала участие в заседании</w:t>
      </w:r>
      <w:r w:rsidR="001A3F9A" w:rsidRPr="004218EE">
        <w:t xml:space="preserve"> круглого стола, состоявшегося 20 ноября 2013 года, совместно с учителями начальной школы на тему: «Внедрение ФГОС в начальной  школе. Проблемы, перспективы, преемственность».</w:t>
      </w:r>
      <w:r w:rsidR="00922AB5" w:rsidRPr="00922AB5">
        <w:t xml:space="preserve"> </w:t>
      </w:r>
      <w:r w:rsidR="00922AB5">
        <w:t>Синицына Ю.П.- урок письма «Письмо олимпийцам» в рамках методической недели.</w:t>
      </w:r>
    </w:p>
    <w:p w:rsidR="00E62318" w:rsidRPr="00B236F1" w:rsidRDefault="003351C8" w:rsidP="00E62318">
      <w:pPr>
        <w:jc w:val="both"/>
      </w:pPr>
      <w:proofErr w:type="spellStart"/>
      <w:r w:rsidRPr="00A30D13">
        <w:rPr>
          <w:b/>
          <w:u w:val="single"/>
        </w:rPr>
        <w:t>Никишенко</w:t>
      </w:r>
      <w:proofErr w:type="spellEnd"/>
      <w:r w:rsidRPr="00A30D13">
        <w:rPr>
          <w:b/>
          <w:u w:val="single"/>
        </w:rPr>
        <w:t xml:space="preserve"> И.С</w:t>
      </w:r>
      <w:r>
        <w:t xml:space="preserve">. </w:t>
      </w:r>
      <w:r w:rsidRPr="00922AB5">
        <w:rPr>
          <w:b/>
        </w:rPr>
        <w:t>1</w:t>
      </w:r>
      <w:r>
        <w:t>.</w:t>
      </w:r>
      <w:r w:rsidR="005672C3">
        <w:t xml:space="preserve"> </w:t>
      </w:r>
      <w:r>
        <w:t>Принимала у</w:t>
      </w:r>
      <w:r w:rsidRPr="00502EC8">
        <w:t>частие в работе районно</w:t>
      </w:r>
      <w:r>
        <w:t>го семинара на базе МАОУ СОШ №6</w:t>
      </w:r>
      <w:r w:rsidRPr="00502EC8">
        <w:t xml:space="preserve"> Круглый стол «Из опыта работы по подготовке учащихся к сдаче ЕГЭ по русскому языку и литературе»</w:t>
      </w:r>
      <w:r>
        <w:t xml:space="preserve">. </w:t>
      </w:r>
      <w:r w:rsidRPr="00922AB5">
        <w:rPr>
          <w:b/>
        </w:rPr>
        <w:t>2</w:t>
      </w:r>
      <w:r>
        <w:t xml:space="preserve">. </w:t>
      </w:r>
      <w:r w:rsidR="005672C3" w:rsidRPr="009646D1">
        <w:t>Принимала участие в заседании круглого стола, состоявшегося 20 ноября 2013 года, совместно с учителями начальной школы на тему: «Внедрение ФГОС в начальной  школе. Проблемы, перспективы, преемственность».</w:t>
      </w:r>
      <w:r w:rsidR="00A30D13">
        <w:t xml:space="preserve"> </w:t>
      </w:r>
      <w:r w:rsidR="00A96A81" w:rsidRPr="00922AB5">
        <w:rPr>
          <w:b/>
        </w:rPr>
        <w:t>3.</w:t>
      </w:r>
      <w:r w:rsidR="00A30D13">
        <w:t xml:space="preserve"> </w:t>
      </w:r>
      <w:r w:rsidR="00922AB5">
        <w:t>(</w:t>
      </w:r>
      <w:r w:rsidR="00A30D13">
        <w:t>27.02.14 г.</w:t>
      </w:r>
      <w:r w:rsidR="00922AB5">
        <w:t>)</w:t>
      </w:r>
      <w:r w:rsidR="00A30D13">
        <w:t xml:space="preserve"> был проведён семинар для учителей школы по вопросам аттестации</w:t>
      </w:r>
      <w:r w:rsidR="00A96A81">
        <w:t xml:space="preserve"> </w:t>
      </w:r>
      <w:r w:rsidR="00A30D13" w:rsidRPr="00922AB5">
        <w:rPr>
          <w:b/>
        </w:rPr>
        <w:t>4.</w:t>
      </w:r>
      <w:r w:rsidR="00A30D13">
        <w:t xml:space="preserve"> </w:t>
      </w:r>
      <w:r w:rsidR="005672C3">
        <w:t>Проводила р</w:t>
      </w:r>
      <w:r w:rsidR="005672C3" w:rsidRPr="009646D1">
        <w:t>айонный семинар для экспертов по аттестации</w:t>
      </w:r>
      <w:r w:rsidR="005672C3" w:rsidRPr="00BE778E">
        <w:t xml:space="preserve"> </w:t>
      </w:r>
      <w:r w:rsidR="005672C3">
        <w:t>(</w:t>
      </w:r>
      <w:r w:rsidR="005672C3" w:rsidRPr="009646D1">
        <w:t>7.05.2014г.</w:t>
      </w:r>
      <w:r w:rsidR="005672C3">
        <w:t>)</w:t>
      </w:r>
      <w:r w:rsidR="00A96A81">
        <w:t>.</w:t>
      </w:r>
      <w:r w:rsidR="00E62318" w:rsidRPr="00E62318">
        <w:t xml:space="preserve"> </w:t>
      </w:r>
      <w:r w:rsidR="00E62318">
        <w:t>В рамках Методической недели были проведены уроки:  19.11.2013 - урок "Олимпийский экспресс" в 9б классе, 21.11.2013 - диспут "О спорт - ты мир!" среди учащихся 8-х и 10 -го классов.</w:t>
      </w:r>
    </w:p>
    <w:p w:rsidR="00A96A81" w:rsidRDefault="00A96A81" w:rsidP="00A30D13">
      <w:pPr>
        <w:pStyle w:val="a5"/>
        <w:jc w:val="both"/>
      </w:pPr>
    </w:p>
    <w:p w:rsidR="00296032" w:rsidRPr="000B5A40" w:rsidRDefault="00F95E71" w:rsidP="00A30D13">
      <w:pPr>
        <w:pStyle w:val="a5"/>
        <w:jc w:val="both"/>
      </w:pPr>
      <w:proofErr w:type="spellStart"/>
      <w:r w:rsidRPr="00A30D13">
        <w:rPr>
          <w:b/>
          <w:u w:val="single"/>
        </w:rPr>
        <w:t>Черемискина</w:t>
      </w:r>
      <w:proofErr w:type="spellEnd"/>
      <w:r w:rsidRPr="00A30D13">
        <w:rPr>
          <w:b/>
          <w:u w:val="single"/>
        </w:rPr>
        <w:t xml:space="preserve"> Н.А</w:t>
      </w:r>
      <w:r>
        <w:t xml:space="preserve">. </w:t>
      </w:r>
      <w:r w:rsidR="00922AB5" w:rsidRPr="00922AB5">
        <w:rPr>
          <w:b/>
        </w:rPr>
        <w:t>1.</w:t>
      </w:r>
      <w:r w:rsidR="00922AB5">
        <w:t xml:space="preserve"> (</w:t>
      </w:r>
      <w:r>
        <w:t>30.10.13.</w:t>
      </w:r>
      <w:r w:rsidR="00922AB5">
        <w:t>)</w:t>
      </w:r>
      <w:r>
        <w:t xml:space="preserve"> совместно с Петуховой О.В. и Синицыной Ю.П. на семинаре ШМО рассказали о новых подходах к обучению русскому языку в соответствии с ФГОС. Рассказали об основных направлениях в работе по преемственности начальной, основной школы</w:t>
      </w:r>
      <w:r w:rsidR="00922AB5">
        <w:t xml:space="preserve"> в рамках новых требований ФГОС.</w:t>
      </w:r>
      <w:r>
        <w:t xml:space="preserve"> </w:t>
      </w:r>
      <w:r w:rsidR="000B5A40">
        <w:t xml:space="preserve">В 2013 году </w:t>
      </w:r>
      <w:proofErr w:type="spellStart"/>
      <w:r w:rsidR="000B5A40" w:rsidRPr="000B5A40">
        <w:t>Черемискина</w:t>
      </w:r>
      <w:proofErr w:type="spellEnd"/>
      <w:r w:rsidR="000B5A40" w:rsidRPr="000B5A40">
        <w:t xml:space="preserve"> Н.А.</w:t>
      </w:r>
      <w:r w:rsidR="000B5A40">
        <w:t xml:space="preserve"> прошла аттестацию на первую квалификационную категорию</w:t>
      </w:r>
    </w:p>
    <w:p w:rsidR="00A96A81" w:rsidRDefault="000B5A40" w:rsidP="00A30D13">
      <w:pPr>
        <w:jc w:val="both"/>
        <w:rPr>
          <w:rFonts w:eastAsia="Calibri"/>
        </w:rPr>
      </w:pPr>
      <w:r>
        <w:t xml:space="preserve">В рамках </w:t>
      </w:r>
      <w:r w:rsidRPr="001A3F9A">
        <w:rPr>
          <w:u w:val="single"/>
        </w:rPr>
        <w:t xml:space="preserve">методической </w:t>
      </w:r>
      <w:r>
        <w:t xml:space="preserve">недели: </w:t>
      </w:r>
      <w:proofErr w:type="spellStart"/>
      <w:r>
        <w:t>Черемискиной</w:t>
      </w:r>
      <w:proofErr w:type="spellEnd"/>
      <w:r>
        <w:t xml:space="preserve"> Н.А. был проведён открытый урок  «Главные и второстепенные члены предложения», который получил высокую оценку коллег</w:t>
      </w:r>
      <w:r w:rsidR="001A3F9A">
        <w:t>.</w:t>
      </w:r>
      <w:r w:rsidR="001A3F9A" w:rsidRPr="001A3F9A">
        <w:rPr>
          <w:sz w:val="28"/>
          <w:szCs w:val="28"/>
        </w:rPr>
        <w:t xml:space="preserve"> </w:t>
      </w:r>
      <w:r w:rsidR="001A3F9A">
        <w:t>П</w:t>
      </w:r>
      <w:r w:rsidR="001A3F9A" w:rsidRPr="001A3F9A">
        <w:t>роведён  урок Изложение «Олимпийские игры» в 5б классе</w:t>
      </w:r>
      <w:r w:rsidR="001A3F9A">
        <w:t>.</w:t>
      </w:r>
      <w:r w:rsidR="001A3F9A" w:rsidRPr="001A3F9A">
        <w:rPr>
          <w:rFonts w:eastAsia="Calibri"/>
          <w:sz w:val="28"/>
          <w:szCs w:val="28"/>
        </w:rPr>
        <w:t xml:space="preserve"> </w:t>
      </w:r>
      <w:r w:rsidR="001A3F9A">
        <w:rPr>
          <w:rFonts w:eastAsia="Calibri"/>
        </w:rPr>
        <w:t>У</w:t>
      </w:r>
      <w:r w:rsidR="001A3F9A" w:rsidRPr="001A3F9A">
        <w:rPr>
          <w:rFonts w:eastAsia="Calibri"/>
        </w:rPr>
        <w:t>рок</w:t>
      </w:r>
      <w:r w:rsidR="001A3F9A" w:rsidRPr="001A3F9A">
        <w:t xml:space="preserve"> в 7а классе «</w:t>
      </w:r>
      <w:r w:rsidR="001A3F9A" w:rsidRPr="001A3F9A">
        <w:rPr>
          <w:rFonts w:eastAsia="Calibri"/>
        </w:rPr>
        <w:t xml:space="preserve">Слова-счетоводы в истории </w:t>
      </w:r>
    </w:p>
    <w:p w:rsidR="000B5A40" w:rsidRDefault="001A3F9A" w:rsidP="00A30D13">
      <w:pPr>
        <w:jc w:val="both"/>
      </w:pPr>
      <w:r w:rsidRPr="001A3F9A">
        <w:rPr>
          <w:rFonts w:eastAsia="Calibri"/>
        </w:rPr>
        <w:t>Олимпийского движ</w:t>
      </w:r>
      <w:r w:rsidRPr="001A3F9A">
        <w:t>ения»</w:t>
      </w:r>
      <w:r w:rsidRPr="001A3F9A">
        <w:rPr>
          <w:rFonts w:eastAsia="Calibri"/>
        </w:rPr>
        <w:t xml:space="preserve"> по теме</w:t>
      </w:r>
      <w:r w:rsidRPr="001A3F9A">
        <w:t xml:space="preserve"> </w:t>
      </w:r>
      <w:r w:rsidRPr="001A3F9A">
        <w:rPr>
          <w:rFonts w:eastAsia="Calibri"/>
        </w:rPr>
        <w:t>«Имя числительное в языке и речи»</w:t>
      </w:r>
      <w:r w:rsidR="000B5A40" w:rsidRPr="001A3F9A">
        <w:t>;</w:t>
      </w:r>
      <w:r w:rsidR="000B5A40">
        <w:t xml:space="preserve"> </w:t>
      </w:r>
    </w:p>
    <w:tbl>
      <w:tblPr>
        <w:tblStyle w:val="a3"/>
        <w:tblpPr w:leftFromText="180" w:rightFromText="180" w:vertAnchor="page" w:horzAnchor="margin" w:tblpY="5806"/>
        <w:tblW w:w="0" w:type="auto"/>
        <w:tblLook w:val="04A0"/>
      </w:tblPr>
      <w:tblGrid>
        <w:gridCol w:w="3039"/>
        <w:gridCol w:w="1410"/>
        <w:gridCol w:w="4671"/>
      </w:tblGrid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lastRenderedPageBreak/>
              <w:t>Ф.И.О. учителя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 xml:space="preserve">%  </w:t>
            </w:r>
            <w:proofErr w:type="spellStart"/>
            <w:r w:rsidRPr="00296032">
              <w:rPr>
                <w:b/>
                <w:sz w:val="20"/>
                <w:szCs w:val="20"/>
              </w:rPr>
              <w:t>кач-ва</w:t>
            </w:r>
            <w:proofErr w:type="spellEnd"/>
            <w:r w:rsidRPr="00296032">
              <w:rPr>
                <w:b/>
                <w:sz w:val="20"/>
                <w:szCs w:val="20"/>
              </w:rPr>
              <w:t xml:space="preserve">  знаний по предмету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proofErr w:type="spellStart"/>
            <w:r w:rsidRPr="00296032">
              <w:rPr>
                <w:b/>
                <w:sz w:val="20"/>
                <w:szCs w:val="20"/>
              </w:rPr>
              <w:t>Черемискина</w:t>
            </w:r>
            <w:proofErr w:type="spellEnd"/>
            <w:r w:rsidRPr="00296032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72 %</w:t>
            </w:r>
          </w:p>
        </w:tc>
      </w:tr>
      <w:tr w:rsidR="00E62318" w:rsidRPr="00296032" w:rsidTr="00E62318">
        <w:trPr>
          <w:trHeight w:val="425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(средний балл -  60,1 %)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92 %</w:t>
            </w:r>
          </w:p>
        </w:tc>
      </w:tr>
      <w:tr w:rsidR="00E62318" w:rsidRPr="00296032" w:rsidTr="00E62318">
        <w:trPr>
          <w:trHeight w:val="4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(средний балл -88,6 %)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68 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92 %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45 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82 %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proofErr w:type="spellStart"/>
            <w:r w:rsidRPr="00296032">
              <w:rPr>
                <w:b/>
                <w:sz w:val="20"/>
                <w:szCs w:val="20"/>
              </w:rPr>
              <w:t>Никишенко</w:t>
            </w:r>
            <w:proofErr w:type="spellEnd"/>
            <w:r w:rsidRPr="00296032">
              <w:rPr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62 %</w:t>
            </w:r>
          </w:p>
        </w:tc>
      </w:tr>
      <w:tr w:rsidR="00E62318" w:rsidRPr="00296032" w:rsidTr="00E62318">
        <w:trPr>
          <w:trHeight w:val="4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(средний балл – 64,6 %)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66,6 %</w:t>
            </w:r>
          </w:p>
        </w:tc>
      </w:tr>
      <w:tr w:rsidR="00E62318" w:rsidRPr="00296032" w:rsidTr="00E62318">
        <w:trPr>
          <w:trHeight w:val="425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(средний балл -  68,5 %)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9Б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65 %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ечь</w:t>
            </w:r>
            <w:r w:rsidRPr="00296032">
              <w:rPr>
                <w:sz w:val="20"/>
                <w:szCs w:val="20"/>
              </w:rPr>
              <w:t xml:space="preserve"> </w:t>
            </w:r>
            <w:r w:rsidRPr="00296032">
              <w:rPr>
                <w:b/>
                <w:sz w:val="20"/>
                <w:szCs w:val="20"/>
              </w:rPr>
              <w:t>(средний балл – 71 %)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65 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ечь – 75 %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67 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74 %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ечь – 67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Синицына Ю.П.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 - 54,1 %</w:t>
            </w:r>
          </w:p>
        </w:tc>
      </w:tr>
      <w:tr w:rsidR="00E62318" w:rsidRPr="00296032" w:rsidTr="00E62318">
        <w:trPr>
          <w:trHeight w:val="425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proofErr w:type="gramStart"/>
            <w:r w:rsidRPr="00296032">
              <w:rPr>
                <w:b/>
                <w:sz w:val="20"/>
                <w:szCs w:val="20"/>
              </w:rPr>
              <w:t>Русский язык (средний балл -  61,8 %</w:t>
            </w:r>
            <w:proofErr w:type="gramEnd"/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54 %</w:t>
            </w:r>
          </w:p>
        </w:tc>
      </w:tr>
      <w:tr w:rsidR="00E62318" w:rsidRPr="00296032" w:rsidTr="00E62318">
        <w:trPr>
          <w:trHeight w:val="4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proofErr w:type="gramStart"/>
            <w:r w:rsidRPr="00296032">
              <w:rPr>
                <w:b/>
                <w:sz w:val="20"/>
                <w:szCs w:val="20"/>
              </w:rPr>
              <w:t>Литература (средний балл – 75 ,6 %</w:t>
            </w:r>
            <w:proofErr w:type="gramEnd"/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47 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ечь</w:t>
            </w:r>
            <w:r w:rsidRPr="00296032">
              <w:rPr>
                <w:sz w:val="20"/>
                <w:szCs w:val="20"/>
              </w:rPr>
              <w:t xml:space="preserve"> </w:t>
            </w:r>
            <w:r w:rsidRPr="00296032">
              <w:rPr>
                <w:b/>
                <w:sz w:val="20"/>
                <w:szCs w:val="20"/>
              </w:rPr>
              <w:t>(средний балл – 88 %)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80%</w:t>
            </w:r>
          </w:p>
        </w:tc>
      </w:tr>
      <w:tr w:rsidR="00E62318" w:rsidRPr="00296032" w:rsidTr="00E62318">
        <w:trPr>
          <w:trHeight w:val="256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ечь – 76 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87,5 %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93 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ечь – 100 %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Петухова О.В</w:t>
            </w:r>
            <w:r w:rsidRPr="00296032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47,8 %</w:t>
            </w:r>
          </w:p>
        </w:tc>
      </w:tr>
      <w:tr w:rsidR="00E62318" w:rsidRPr="00296032" w:rsidTr="00E62318">
        <w:trPr>
          <w:trHeight w:val="4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proofErr w:type="gramStart"/>
            <w:r w:rsidRPr="00296032">
              <w:rPr>
                <w:b/>
                <w:sz w:val="20"/>
                <w:szCs w:val="20"/>
              </w:rPr>
              <w:t xml:space="preserve">Русский язык (средний балл – </w:t>
            </w:r>
            <w:proofErr w:type="gramEnd"/>
          </w:p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41,8%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65 %</w:t>
            </w:r>
          </w:p>
        </w:tc>
      </w:tr>
      <w:tr w:rsidR="00E62318" w:rsidRPr="00296032" w:rsidTr="00E62318">
        <w:trPr>
          <w:trHeight w:val="425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proofErr w:type="gramStart"/>
            <w:r w:rsidRPr="00296032">
              <w:rPr>
                <w:b/>
                <w:sz w:val="20"/>
                <w:szCs w:val="20"/>
              </w:rPr>
              <w:t xml:space="preserve">Литература (средний балл – </w:t>
            </w:r>
            <w:proofErr w:type="gramEnd"/>
          </w:p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56,8 %)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55,5 %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ечь</w:t>
            </w:r>
            <w:r w:rsidRPr="00296032">
              <w:rPr>
                <w:sz w:val="20"/>
                <w:szCs w:val="20"/>
              </w:rPr>
              <w:t xml:space="preserve"> </w:t>
            </w:r>
            <w:r w:rsidRPr="00296032">
              <w:rPr>
                <w:b/>
                <w:sz w:val="20"/>
                <w:szCs w:val="20"/>
              </w:rPr>
              <w:t>(средний балл – 58,3 %)</w:t>
            </w: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66,7 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ечь – 77,8 %</w:t>
            </w:r>
          </w:p>
        </w:tc>
      </w:tr>
      <w:tr w:rsidR="00E62318" w:rsidRPr="00296032" w:rsidTr="00E62318">
        <w:trPr>
          <w:trHeight w:val="200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9А</w:t>
            </w: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усский язык – 22,2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Литература – 38,9 %</w:t>
            </w:r>
          </w:p>
        </w:tc>
      </w:tr>
      <w:tr w:rsidR="00E62318" w:rsidRPr="00296032" w:rsidTr="00E62318">
        <w:trPr>
          <w:trHeight w:val="212"/>
        </w:trPr>
        <w:tc>
          <w:tcPr>
            <w:tcW w:w="3039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E62318" w:rsidRPr="00296032" w:rsidRDefault="00E62318" w:rsidP="00E62318">
            <w:pPr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E62318" w:rsidRPr="00296032" w:rsidRDefault="00E62318" w:rsidP="00E62318">
            <w:pPr>
              <w:rPr>
                <w:b/>
                <w:sz w:val="20"/>
                <w:szCs w:val="20"/>
              </w:rPr>
            </w:pPr>
            <w:r w:rsidRPr="00296032">
              <w:rPr>
                <w:b/>
                <w:sz w:val="20"/>
                <w:szCs w:val="20"/>
              </w:rPr>
              <w:t>Речь – 38,9 %</w:t>
            </w:r>
          </w:p>
        </w:tc>
      </w:tr>
    </w:tbl>
    <w:p w:rsidR="00E62318" w:rsidRPr="00B236F1" w:rsidRDefault="00A30D13" w:rsidP="00C941C7">
      <w:pPr>
        <w:jc w:val="both"/>
      </w:pPr>
      <w:r w:rsidRPr="00A30D13">
        <w:rPr>
          <w:b/>
          <w:u w:val="single"/>
        </w:rPr>
        <w:t>Петухова О.В</w:t>
      </w:r>
      <w:r>
        <w:t>.</w:t>
      </w:r>
      <w:r w:rsidRPr="00A30D13">
        <w:t xml:space="preserve"> </w:t>
      </w:r>
      <w:r w:rsidRPr="00A30D13">
        <w:rPr>
          <w:b/>
        </w:rPr>
        <w:t>1.</w:t>
      </w:r>
      <w:r>
        <w:rPr>
          <w:b/>
        </w:rPr>
        <w:t xml:space="preserve"> (</w:t>
      </w:r>
      <w:r>
        <w:t xml:space="preserve">30.10.13.) совместно с </w:t>
      </w:r>
      <w:proofErr w:type="spellStart"/>
      <w:r>
        <w:t>Черемискиной</w:t>
      </w:r>
      <w:proofErr w:type="spellEnd"/>
      <w:r>
        <w:t xml:space="preserve"> Н.А., Синицыной Ю.П. на семинаре ШМО рассказали о новых подходах к обучению русскому языку в соответствии с ФГОС. Рассказали об основных направлениях в работе по преемственности начальной, основной школы в рамках новых требований ФГОС. </w:t>
      </w:r>
      <w:r w:rsidRPr="00A30D13">
        <w:rPr>
          <w:b/>
        </w:rPr>
        <w:t>2.</w:t>
      </w:r>
      <w:r>
        <w:t xml:space="preserve"> </w:t>
      </w:r>
      <w:r w:rsidRPr="009646D1">
        <w:t>Принимала участие в заседании круглого стола, состоявшегося 20 ноября 2013 года, совместно с учителями начальной школы на тему: «Внедрение ФГОС в начальной  школе. Проблемы, перспективы, преемственность»</w:t>
      </w:r>
      <w:r>
        <w:t xml:space="preserve"> </w:t>
      </w:r>
      <w:r w:rsidRPr="00A30D13">
        <w:rPr>
          <w:b/>
        </w:rPr>
        <w:t>3.</w:t>
      </w:r>
      <w:r>
        <w:rPr>
          <w:b/>
        </w:rPr>
        <w:t xml:space="preserve"> </w:t>
      </w:r>
      <w:r>
        <w:t>Выступление на с</w:t>
      </w:r>
      <w:r w:rsidRPr="00A30D13">
        <w:t>еминаре ШМО (13.03.14г.)</w:t>
      </w:r>
      <w:r>
        <w:t xml:space="preserve"> «Методические вопросы подготовки к ОГЭ по русскому языку уч-ся 9-ых классов</w:t>
      </w:r>
      <w:r w:rsidR="00E62318">
        <w:t>. В рамках Методической недели были проведены уроки:  19.11.2013 - урок "Олимпийский экспресс" в 9а классе, 20.11.2013 - урок "Слова-счетоводы в истории Олимпийского движения" в 7б классе, 21.11.2013 - урок "Письмо олимпийцам" в 8б классе</w:t>
      </w:r>
      <w:r w:rsidR="00C941C7">
        <w:t>.</w:t>
      </w:r>
      <w:r w:rsidR="00E62318">
        <w:t xml:space="preserve"> </w:t>
      </w:r>
    </w:p>
    <w:p w:rsidR="00E62318" w:rsidRPr="00A30D13" w:rsidRDefault="00E62318" w:rsidP="000B5A40">
      <w:pPr>
        <w:jc w:val="both"/>
      </w:pPr>
    </w:p>
    <w:p w:rsidR="00296032" w:rsidRDefault="00296032" w:rsidP="00296032">
      <w:pPr>
        <w:rPr>
          <w:b/>
        </w:rPr>
      </w:pPr>
    </w:p>
    <w:p w:rsidR="00296032" w:rsidRPr="00636AC1" w:rsidRDefault="00296032" w:rsidP="00296032">
      <w:pPr>
        <w:rPr>
          <w:b/>
          <w:u w:val="single"/>
        </w:rPr>
      </w:pPr>
      <w:r w:rsidRPr="00636AC1">
        <w:rPr>
          <w:b/>
          <w:u w:val="single"/>
        </w:rPr>
        <w:t>Итоги успеваемости учащихся МАОУ СОШ № 3 п. Двуреченск</w:t>
      </w:r>
    </w:p>
    <w:p w:rsidR="00296032" w:rsidRDefault="00296032" w:rsidP="00296032">
      <w:pPr>
        <w:rPr>
          <w:b/>
        </w:rPr>
      </w:pPr>
    </w:p>
    <w:p w:rsidR="00296032" w:rsidRPr="00296032" w:rsidRDefault="00296032" w:rsidP="007D04DC">
      <w:pPr>
        <w:jc w:val="center"/>
        <w:rPr>
          <w:b/>
          <w:sz w:val="20"/>
          <w:szCs w:val="20"/>
        </w:rPr>
      </w:pPr>
    </w:p>
    <w:p w:rsidR="00296032" w:rsidRPr="00296032" w:rsidRDefault="00296032" w:rsidP="007D04DC">
      <w:pPr>
        <w:jc w:val="center"/>
        <w:rPr>
          <w:b/>
          <w:sz w:val="20"/>
          <w:szCs w:val="20"/>
        </w:rPr>
      </w:pPr>
    </w:p>
    <w:p w:rsidR="00296032" w:rsidRPr="00296032" w:rsidRDefault="00296032" w:rsidP="007D04DC">
      <w:pPr>
        <w:jc w:val="center"/>
        <w:rPr>
          <w:b/>
          <w:sz w:val="20"/>
          <w:szCs w:val="20"/>
        </w:rPr>
      </w:pPr>
    </w:p>
    <w:p w:rsidR="007D04DC" w:rsidRPr="00296032" w:rsidRDefault="007D04DC" w:rsidP="007D04DC">
      <w:pPr>
        <w:rPr>
          <w:b/>
          <w:sz w:val="20"/>
          <w:szCs w:val="20"/>
        </w:rPr>
      </w:pPr>
    </w:p>
    <w:p w:rsidR="007D04DC" w:rsidRPr="00296032" w:rsidRDefault="007D04DC" w:rsidP="000C25F4">
      <w:pPr>
        <w:ind w:firstLine="708"/>
        <w:jc w:val="center"/>
        <w:rPr>
          <w:b/>
          <w:sz w:val="20"/>
          <w:szCs w:val="20"/>
        </w:rPr>
      </w:pPr>
    </w:p>
    <w:p w:rsidR="007D04DC" w:rsidRPr="00296032" w:rsidRDefault="007D04DC" w:rsidP="000C25F4">
      <w:pPr>
        <w:ind w:firstLine="708"/>
        <w:jc w:val="center"/>
        <w:rPr>
          <w:b/>
          <w:sz w:val="20"/>
          <w:szCs w:val="20"/>
        </w:rPr>
      </w:pPr>
    </w:p>
    <w:p w:rsidR="007D04DC" w:rsidRPr="00296032" w:rsidRDefault="007D04DC" w:rsidP="000C25F4">
      <w:pPr>
        <w:ind w:firstLine="708"/>
        <w:jc w:val="center"/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7D04DC" w:rsidRPr="00296032" w:rsidRDefault="007D04DC" w:rsidP="000C25F4">
      <w:pPr>
        <w:rPr>
          <w:b/>
          <w:sz w:val="20"/>
          <w:szCs w:val="20"/>
        </w:rPr>
      </w:pPr>
    </w:p>
    <w:p w:rsidR="003C18ED" w:rsidRDefault="003C18ED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3351C8" w:rsidRDefault="003351C8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210A98" w:rsidRDefault="00210A98" w:rsidP="000C25F4">
      <w:pPr>
        <w:rPr>
          <w:b/>
        </w:rPr>
      </w:pPr>
    </w:p>
    <w:p w:rsidR="00210A98" w:rsidRDefault="00210A98" w:rsidP="000C25F4">
      <w:pPr>
        <w:rPr>
          <w:b/>
        </w:rPr>
      </w:pPr>
    </w:p>
    <w:p w:rsidR="000C25F4" w:rsidRDefault="000C25F4" w:rsidP="000C25F4">
      <w:r w:rsidRPr="00D55CB2">
        <w:rPr>
          <w:b/>
        </w:rPr>
        <w:t>Итоговая аттестация</w:t>
      </w:r>
      <w:r w:rsidR="00141175">
        <w:rPr>
          <w:b/>
        </w:rPr>
        <w:t xml:space="preserve"> (</w:t>
      </w:r>
      <w:r w:rsidR="00141175" w:rsidRPr="00141175">
        <w:t>сколько выбрали, подготовительная работа</w:t>
      </w:r>
      <w:r w:rsidR="00141175">
        <w:t>, итоги)</w:t>
      </w:r>
    </w:p>
    <w:p w:rsidR="001F1B6A" w:rsidRDefault="001F1B6A" w:rsidP="001F1B6A">
      <w:pPr>
        <w:shd w:val="clear" w:color="auto" w:fill="FFFFFF"/>
        <w:jc w:val="both"/>
      </w:pPr>
      <w:r w:rsidRPr="00ED2E30">
        <w:t xml:space="preserve">          </w:t>
      </w:r>
      <w:r>
        <w:t>Поскольку в этом учебном году учащимся предстояло сдавать ГИА, ЕГЭ по русскому языку, поэтому тестовым технологиям было уделено особое внимание с 5 по 11 классы. В связи с этим учителями</w:t>
      </w:r>
      <w:r w:rsidRPr="00F95704">
        <w:t xml:space="preserve"> велась интенсивная подготовка к написанию  ГИА-9 кл</w:t>
      </w:r>
      <w:r w:rsidR="00922AB5">
        <w:t>ассе  (5</w:t>
      </w:r>
      <w:r>
        <w:t xml:space="preserve"> </w:t>
      </w:r>
      <w:proofErr w:type="spellStart"/>
      <w:r>
        <w:t>диа</w:t>
      </w:r>
      <w:r w:rsidR="00922AB5">
        <w:t>гностичеких</w:t>
      </w:r>
      <w:proofErr w:type="spellEnd"/>
      <w:r w:rsidR="00922AB5">
        <w:t xml:space="preserve">  работ</w:t>
      </w:r>
      <w:r>
        <w:t>).</w:t>
      </w:r>
      <w:r w:rsidRPr="00F95704">
        <w:t xml:space="preserve"> </w:t>
      </w:r>
      <w:r>
        <w:t>Также в течение года б</w:t>
      </w:r>
      <w:r w:rsidRPr="00F95704">
        <w:t>ыл</w:t>
      </w:r>
      <w:r w:rsidR="00FF6D4F">
        <w:t>и</w:t>
      </w:r>
      <w:r w:rsidRPr="00F95704">
        <w:t xml:space="preserve"> написан</w:t>
      </w:r>
      <w:r w:rsidR="00FF6D4F">
        <w:t>ы диагностические работы</w:t>
      </w:r>
      <w:r>
        <w:t xml:space="preserve"> по русскому языку,</w:t>
      </w:r>
      <w:r w:rsidRPr="00ED2E30">
        <w:t xml:space="preserve"> </w:t>
      </w:r>
      <w:r>
        <w:t xml:space="preserve">пробные </w:t>
      </w:r>
      <w:proofErr w:type="gramStart"/>
      <w:r>
        <w:t>ЕГЭ</w:t>
      </w:r>
      <w:proofErr w:type="gramEnd"/>
      <w:r>
        <w:t xml:space="preserve"> как на уровне школы, так и на уровне района, которые показали неплохой уровень знаний уч-ся по предмету. В связи с этим учителями-предметниками проанализированы итоги пробных ГИА и ЕГЭ и намечена программа по устранению проблем у учащихся по вопросам, которые вызывали затруднения. </w:t>
      </w:r>
    </w:p>
    <w:p w:rsidR="000837E7" w:rsidRPr="000837E7" w:rsidRDefault="001F1B6A" w:rsidP="000837E7">
      <w:pPr>
        <w:pStyle w:val="a5"/>
        <w:rPr>
          <w:b/>
        </w:rPr>
      </w:pPr>
      <w:r w:rsidRPr="000837E7">
        <w:rPr>
          <w:b/>
        </w:rPr>
        <w:t>Итоги сдачи ГИА в 9 классе</w:t>
      </w:r>
      <w:r w:rsidR="000837E7" w:rsidRPr="000837E7">
        <w:rPr>
          <w:b/>
        </w:rPr>
        <w:t xml:space="preserve">: макс.  -  </w:t>
      </w:r>
      <w:r w:rsidR="000837E7" w:rsidRPr="000837E7">
        <w:t>балл</w:t>
      </w:r>
      <w:r w:rsidR="000837E7" w:rsidRPr="000837E7">
        <w:rPr>
          <w:b/>
        </w:rPr>
        <w:t xml:space="preserve">, мин. -   </w:t>
      </w:r>
      <w:r w:rsidR="000837E7" w:rsidRPr="000837E7">
        <w:t>балл</w:t>
      </w:r>
      <w:proofErr w:type="gramStart"/>
      <w:r w:rsidR="000837E7" w:rsidRPr="000837E7">
        <w:t>.</w:t>
      </w:r>
      <w:r w:rsidR="000837E7" w:rsidRPr="000837E7">
        <w:rPr>
          <w:b/>
        </w:rPr>
        <w:t xml:space="preserve">, </w:t>
      </w:r>
      <w:proofErr w:type="gramEnd"/>
      <w:r w:rsidR="000837E7" w:rsidRPr="000837E7">
        <w:rPr>
          <w:b/>
        </w:rPr>
        <w:t xml:space="preserve">средний </w:t>
      </w:r>
      <w:r w:rsidR="000837E7" w:rsidRPr="000837E7">
        <w:t xml:space="preserve">балл </w:t>
      </w:r>
      <w:r w:rsidR="000837E7" w:rsidRPr="000837E7">
        <w:rPr>
          <w:b/>
        </w:rPr>
        <w:t>–</w:t>
      </w:r>
      <w:r w:rsidR="00636AC1">
        <w:rPr>
          <w:b/>
        </w:rPr>
        <w:t xml:space="preserve"> </w:t>
      </w:r>
      <w:r w:rsidR="000837E7" w:rsidRPr="000837E7">
        <w:rPr>
          <w:b/>
        </w:rPr>
        <w:t>%</w:t>
      </w:r>
    </w:p>
    <w:p w:rsidR="001F1B6A" w:rsidRPr="000837E7" w:rsidRDefault="001F1B6A" w:rsidP="000837E7">
      <w:pPr>
        <w:pStyle w:val="a5"/>
        <w:rPr>
          <w:b/>
        </w:rPr>
      </w:pPr>
      <w:r w:rsidRPr="000837E7">
        <w:rPr>
          <w:b/>
        </w:rPr>
        <w:t>Итоги ЕГЭ:</w:t>
      </w:r>
      <w:r w:rsidR="000837E7" w:rsidRPr="000837E7">
        <w:rPr>
          <w:b/>
        </w:rPr>
        <w:t xml:space="preserve"> макс.  - 84 </w:t>
      </w:r>
      <w:r w:rsidR="000837E7" w:rsidRPr="000837E7">
        <w:t>балл</w:t>
      </w:r>
      <w:r w:rsidR="000837E7" w:rsidRPr="000837E7">
        <w:rPr>
          <w:b/>
        </w:rPr>
        <w:t xml:space="preserve">, мин. -  45 </w:t>
      </w:r>
      <w:r w:rsidR="000837E7" w:rsidRPr="000837E7">
        <w:t>балл</w:t>
      </w:r>
      <w:proofErr w:type="gramStart"/>
      <w:r w:rsidR="000837E7" w:rsidRPr="000837E7">
        <w:rPr>
          <w:b/>
        </w:rPr>
        <w:t xml:space="preserve">., </w:t>
      </w:r>
      <w:proofErr w:type="gramEnd"/>
      <w:r w:rsidR="000837E7" w:rsidRPr="000837E7">
        <w:rPr>
          <w:b/>
        </w:rPr>
        <w:t xml:space="preserve">средний </w:t>
      </w:r>
      <w:r w:rsidR="000837E7" w:rsidRPr="000837E7">
        <w:t xml:space="preserve">балл </w:t>
      </w:r>
      <w:r w:rsidR="000837E7" w:rsidRPr="000837E7">
        <w:rPr>
          <w:b/>
        </w:rPr>
        <w:t>– 61,6 %</w:t>
      </w:r>
    </w:p>
    <w:p w:rsidR="001F1B6A" w:rsidRPr="000837E7" w:rsidRDefault="001F1B6A" w:rsidP="000C25F4">
      <w:pPr>
        <w:rPr>
          <w:b/>
        </w:rPr>
      </w:pPr>
    </w:p>
    <w:p w:rsidR="005672C3" w:rsidRDefault="005672C3" w:rsidP="000C25F4">
      <w:pPr>
        <w:rPr>
          <w:b/>
        </w:rPr>
      </w:pPr>
    </w:p>
    <w:p w:rsidR="00141175" w:rsidRDefault="00141175" w:rsidP="000C25F4">
      <w:pPr>
        <w:rPr>
          <w:b/>
        </w:rPr>
      </w:pPr>
      <w:r w:rsidRPr="005672C3">
        <w:rPr>
          <w:b/>
          <w:u w:val="single"/>
        </w:rPr>
        <w:t>Участие в олимпиадах</w:t>
      </w:r>
      <w:r w:rsidR="00A41A3D" w:rsidRPr="005672C3">
        <w:rPr>
          <w:b/>
          <w:u w:val="single"/>
        </w:rPr>
        <w:t>, конкурсах</w:t>
      </w:r>
      <w:r w:rsidRPr="005672C3">
        <w:rPr>
          <w:b/>
          <w:u w:val="single"/>
        </w:rPr>
        <w:t xml:space="preserve"> разного уровня</w:t>
      </w:r>
      <w:r w:rsidR="001D1D09">
        <w:rPr>
          <w:b/>
        </w:rPr>
        <w:t>:</w:t>
      </w:r>
    </w:p>
    <w:p w:rsidR="00672CB1" w:rsidRDefault="00186FD3" w:rsidP="00186FD3">
      <w:pPr>
        <w:jc w:val="both"/>
      </w:pPr>
      <w:r>
        <w:rPr>
          <w:b/>
        </w:rPr>
        <w:t>О</w:t>
      </w:r>
      <w:r w:rsidRPr="00141175">
        <w:rPr>
          <w:b/>
        </w:rPr>
        <w:t>лимпиад</w:t>
      </w:r>
      <w:r>
        <w:rPr>
          <w:b/>
        </w:rPr>
        <w:t xml:space="preserve">ы: </w:t>
      </w:r>
      <w:r w:rsidR="001D1D09" w:rsidRPr="00672CB1">
        <w:rPr>
          <w:u w:val="single"/>
        </w:rPr>
        <w:t>Школьный этап:</w:t>
      </w:r>
      <w:r w:rsidR="00672CB1">
        <w:t xml:space="preserve"> </w:t>
      </w:r>
      <w:r w:rsidR="00672CB1" w:rsidRPr="00672CB1">
        <w:rPr>
          <w:b/>
        </w:rPr>
        <w:t>русский язык</w:t>
      </w:r>
      <w:r w:rsidR="00672CB1">
        <w:t xml:space="preserve"> -  Белоусова А. </w:t>
      </w:r>
      <w:r w:rsidR="00672CB1" w:rsidRPr="00672CB1">
        <w:rPr>
          <w:b/>
        </w:rPr>
        <w:t xml:space="preserve">11 </w:t>
      </w:r>
      <w:proofErr w:type="spellStart"/>
      <w:r w:rsidR="00672CB1">
        <w:t>кл</w:t>
      </w:r>
      <w:proofErr w:type="spellEnd"/>
      <w:r w:rsidR="00672CB1">
        <w:t xml:space="preserve">. (67б.) – 1 м., </w:t>
      </w:r>
      <w:proofErr w:type="spellStart"/>
      <w:r w:rsidR="00672CB1">
        <w:t>Расковалова</w:t>
      </w:r>
      <w:proofErr w:type="spellEnd"/>
      <w:r w:rsidR="00672CB1">
        <w:t xml:space="preserve"> Ю. </w:t>
      </w:r>
      <w:r w:rsidR="00672CB1" w:rsidRPr="00672CB1">
        <w:rPr>
          <w:b/>
        </w:rPr>
        <w:t xml:space="preserve">10 </w:t>
      </w:r>
      <w:proofErr w:type="spellStart"/>
      <w:r w:rsidR="00672CB1">
        <w:t>кл</w:t>
      </w:r>
      <w:proofErr w:type="spellEnd"/>
      <w:r w:rsidR="00672CB1">
        <w:t xml:space="preserve">.- 68 б – 1м., </w:t>
      </w:r>
      <w:proofErr w:type="spellStart"/>
      <w:r w:rsidR="00672CB1">
        <w:t>Самаркина</w:t>
      </w:r>
      <w:proofErr w:type="spellEnd"/>
      <w:r w:rsidR="00672CB1">
        <w:t xml:space="preserve"> К. 60 б.; </w:t>
      </w:r>
      <w:proofErr w:type="spellStart"/>
      <w:r w:rsidR="00672CB1">
        <w:t>Гильмутдинова</w:t>
      </w:r>
      <w:proofErr w:type="spellEnd"/>
      <w:r w:rsidR="00672CB1">
        <w:t xml:space="preserve"> А. </w:t>
      </w:r>
      <w:r w:rsidR="00672CB1" w:rsidRPr="00672CB1">
        <w:rPr>
          <w:b/>
        </w:rPr>
        <w:t xml:space="preserve">8 </w:t>
      </w:r>
      <w:proofErr w:type="spellStart"/>
      <w:r w:rsidR="00672CB1">
        <w:t>кл</w:t>
      </w:r>
      <w:proofErr w:type="spellEnd"/>
      <w:r w:rsidR="00672CB1">
        <w:t>. – 80 б., Черкасова А. – 79 б., Тимофеева Н. – 76 б.;</w:t>
      </w:r>
      <w:r w:rsidR="000B5A40">
        <w:t xml:space="preserve"> </w:t>
      </w:r>
      <w:r w:rsidR="00672CB1">
        <w:rPr>
          <w:b/>
        </w:rPr>
        <w:t>л</w:t>
      </w:r>
      <w:r w:rsidR="00672CB1" w:rsidRPr="00672CB1">
        <w:rPr>
          <w:b/>
        </w:rPr>
        <w:t>итература</w:t>
      </w:r>
      <w:r w:rsidR="00672CB1">
        <w:rPr>
          <w:b/>
        </w:rPr>
        <w:t xml:space="preserve"> – 7</w:t>
      </w:r>
      <w:r w:rsidR="00672CB1" w:rsidRPr="00672CB1">
        <w:t xml:space="preserve"> </w:t>
      </w:r>
      <w:proofErr w:type="spellStart"/>
      <w:r w:rsidR="00672CB1" w:rsidRPr="00672CB1">
        <w:t>кл</w:t>
      </w:r>
      <w:proofErr w:type="spellEnd"/>
      <w:r w:rsidR="00672CB1" w:rsidRPr="00672CB1">
        <w:t xml:space="preserve">. </w:t>
      </w:r>
      <w:proofErr w:type="spellStart"/>
      <w:r w:rsidR="00672CB1" w:rsidRPr="00672CB1">
        <w:t>Пермикина</w:t>
      </w:r>
      <w:proofErr w:type="spellEnd"/>
      <w:r w:rsidR="00672CB1" w:rsidRPr="00672CB1">
        <w:t xml:space="preserve"> Кристина</w:t>
      </w:r>
      <w:r w:rsidR="00672CB1">
        <w:t xml:space="preserve"> 66 б. - 1м., Волкова О. 52б</w:t>
      </w:r>
      <w:r>
        <w:t xml:space="preserve">. -  2м.; </w:t>
      </w:r>
      <w:r w:rsidRPr="00186FD3">
        <w:rPr>
          <w:b/>
        </w:rPr>
        <w:t>8</w:t>
      </w:r>
      <w:r>
        <w:t xml:space="preserve">кл. – Черкасова А., Тимофеева Н  40 б. из 50б. – 1м., Банных </w:t>
      </w:r>
      <w:proofErr w:type="gramStart"/>
      <w:r>
        <w:t>Ю</w:t>
      </w:r>
      <w:proofErr w:type="gramEnd"/>
      <w:r>
        <w:t>, 35 б. – 2м.; Белова В.</w:t>
      </w:r>
      <w:r w:rsidRPr="00186FD3">
        <w:rPr>
          <w:b/>
        </w:rPr>
        <w:t xml:space="preserve"> 9</w:t>
      </w:r>
      <w:r>
        <w:t xml:space="preserve"> </w:t>
      </w:r>
      <w:proofErr w:type="spellStart"/>
      <w:r>
        <w:t>кл</w:t>
      </w:r>
      <w:proofErr w:type="spellEnd"/>
      <w:r>
        <w:t xml:space="preserve">. - 51 б. 1 м.; Вдовина Д. 11кл. 52б. – 1 м. На </w:t>
      </w:r>
      <w:r w:rsidRPr="00186FD3">
        <w:rPr>
          <w:u w:val="single"/>
        </w:rPr>
        <w:t>муниципальном</w:t>
      </w:r>
      <w:r w:rsidR="005258D0">
        <w:t xml:space="preserve">  </w:t>
      </w:r>
      <w:r w:rsidRPr="005258D0">
        <w:t xml:space="preserve">уровне </w:t>
      </w:r>
      <w:r>
        <w:t>победителей нет.</w:t>
      </w:r>
    </w:p>
    <w:p w:rsidR="009933EE" w:rsidRDefault="00186FD3" w:rsidP="00E62318">
      <w:pPr>
        <w:jc w:val="both"/>
      </w:pPr>
      <w:r w:rsidRPr="00186FD3">
        <w:rPr>
          <w:b/>
        </w:rPr>
        <w:t>Конкурсы</w:t>
      </w:r>
      <w:r w:rsidR="005258D0">
        <w:rPr>
          <w:b/>
        </w:rPr>
        <w:t xml:space="preserve"> и внеклассные мероприятия для повышения мотивации учащихся</w:t>
      </w:r>
      <w:r>
        <w:rPr>
          <w:b/>
        </w:rPr>
        <w:t>:</w:t>
      </w:r>
      <w:r w:rsidR="00890C76" w:rsidRPr="00890C76">
        <w:t xml:space="preserve"> </w:t>
      </w:r>
      <w:r w:rsidR="00890C76">
        <w:t xml:space="preserve"> </w:t>
      </w:r>
    </w:p>
    <w:p w:rsidR="00C941C7" w:rsidRPr="00B236F1" w:rsidRDefault="009933EE" w:rsidP="00C941C7">
      <w:pPr>
        <w:jc w:val="both"/>
      </w:pPr>
      <w:proofErr w:type="gramStart"/>
      <w:r w:rsidRPr="00922AB5">
        <w:rPr>
          <w:b/>
          <w:u w:val="single"/>
        </w:rPr>
        <w:t>Синицына Ю.П</w:t>
      </w:r>
      <w:r>
        <w:t xml:space="preserve">.: </w:t>
      </w:r>
      <w:r w:rsidR="000B5A40">
        <w:t xml:space="preserve">в рамках школьной </w:t>
      </w:r>
      <w:r w:rsidR="000B5A40" w:rsidRPr="000B5A40">
        <w:rPr>
          <w:u w:val="single"/>
        </w:rPr>
        <w:t>методической недели</w:t>
      </w:r>
      <w:r w:rsidR="000B5A40">
        <w:rPr>
          <w:u w:val="single"/>
        </w:rPr>
        <w:t xml:space="preserve"> (ноябрь,2013г.)</w:t>
      </w:r>
      <w:r w:rsidR="000B5A40">
        <w:t xml:space="preserve"> проведены:</w:t>
      </w:r>
      <w:proofErr w:type="gramEnd"/>
      <w:r w:rsidR="000B5A40">
        <w:t xml:space="preserve"> </w:t>
      </w:r>
      <w:proofErr w:type="spellStart"/>
      <w:proofErr w:type="gramStart"/>
      <w:r w:rsidR="000B5A40">
        <w:t>Лингвитический</w:t>
      </w:r>
      <w:proofErr w:type="spellEnd"/>
      <w:r w:rsidR="000B5A40">
        <w:t xml:space="preserve"> марафон (5-ые классы),</w:t>
      </w:r>
      <w:r w:rsidR="003351C8" w:rsidRPr="003351C8">
        <w:t xml:space="preserve"> </w:t>
      </w:r>
      <w:r w:rsidR="003351C8">
        <w:t>диспут</w:t>
      </w:r>
      <w:r w:rsidR="003351C8" w:rsidRPr="006760EE">
        <w:t xml:space="preserve"> «О спорт – ты мир!»</w:t>
      </w:r>
      <w:r w:rsidR="003351C8">
        <w:t xml:space="preserve"> (среди уч-ся 8-ых классов)</w:t>
      </w:r>
      <w:r w:rsidR="003351C8" w:rsidRPr="006760EE">
        <w:t xml:space="preserve">, </w:t>
      </w:r>
      <w:r w:rsidR="000B5A40">
        <w:t xml:space="preserve"> </w:t>
      </w:r>
      <w:r w:rsidR="00890C76">
        <w:t>школьная краеведческая конференция</w:t>
      </w:r>
      <w:r w:rsidR="00890C76" w:rsidRPr="006760EE">
        <w:t xml:space="preserve"> (28.04.14),</w:t>
      </w:r>
      <w:r w:rsidR="00890C76">
        <w:t xml:space="preserve"> </w:t>
      </w:r>
      <w:r w:rsidR="00890C76" w:rsidRPr="006760EE">
        <w:t>по</w:t>
      </w:r>
      <w:r w:rsidR="00890C76">
        <w:t>свящённая</w:t>
      </w:r>
      <w:r w:rsidR="00890C76" w:rsidRPr="006760EE">
        <w:t xml:space="preserve"> 80-летию Свердловской области, </w:t>
      </w:r>
      <w:r w:rsidR="00890C76">
        <w:t xml:space="preserve">Синицына Ю.П. совместно </w:t>
      </w:r>
      <w:r w:rsidR="00890C76" w:rsidRPr="006760EE">
        <w:t xml:space="preserve">с ученицами 5А класса </w:t>
      </w:r>
      <w:proofErr w:type="spellStart"/>
      <w:r w:rsidR="00890C76" w:rsidRPr="006760EE">
        <w:t>Паскида</w:t>
      </w:r>
      <w:proofErr w:type="spellEnd"/>
      <w:r w:rsidR="00890C76" w:rsidRPr="006760EE">
        <w:t xml:space="preserve"> Ксенией и </w:t>
      </w:r>
      <w:proofErr w:type="spellStart"/>
      <w:r w:rsidR="00890C76" w:rsidRPr="006760EE">
        <w:t>Батяркиной</w:t>
      </w:r>
      <w:proofErr w:type="spellEnd"/>
      <w:r w:rsidR="00890C76" w:rsidRPr="006760EE">
        <w:t xml:space="preserve"> Алиной  подготовили выступление и презентацию об экскурсии в Литературный квартал Екатеринбурга и посещении музея уральских писателей – фантастов 20 века, которая состоялась в ноябре 2013 года.</w:t>
      </w:r>
      <w:proofErr w:type="gramEnd"/>
      <w:r w:rsidR="00890C76" w:rsidRPr="006760EE">
        <w:t xml:space="preserve">  Ученица 8А класса Долгова Галина участвовала в конкурсе  «Лидер чтения -2014», который проводился отделом культуры </w:t>
      </w:r>
      <w:proofErr w:type="spellStart"/>
      <w:r w:rsidR="00890C76" w:rsidRPr="006760EE">
        <w:t>С</w:t>
      </w:r>
      <w:r w:rsidR="00890C76">
        <w:t>ысертского</w:t>
      </w:r>
      <w:proofErr w:type="spellEnd"/>
      <w:r w:rsidR="00890C76">
        <w:t xml:space="preserve"> городского округа; </w:t>
      </w:r>
      <w:r w:rsidR="00890C76" w:rsidRPr="006760EE">
        <w:t xml:space="preserve">Галя представила свой проект в номинации «Лучший читатель класса». Она была награждена дипломом участника и памятным подарком. </w:t>
      </w:r>
      <w:proofErr w:type="spellStart"/>
      <w:r w:rsidR="00890C76" w:rsidRPr="006760EE">
        <w:t>Наговицин</w:t>
      </w:r>
      <w:proofErr w:type="spellEnd"/>
      <w:r w:rsidR="00890C76" w:rsidRPr="006760EE">
        <w:t xml:space="preserve"> Дмитрий, ученик 5А класса, принимал участие в фестивале, посвящённом Дню Победы, проходившем в КСК «Белая лошадь». Участники этого фестиваля подготовили концерт для ветеранов, который состоялся 9</w:t>
      </w:r>
      <w:r w:rsidR="00890C76">
        <w:t xml:space="preserve"> </w:t>
      </w:r>
      <w:r w:rsidR="00890C76" w:rsidRPr="006760EE">
        <w:t>мая в КСК «Белая лошадь». Дима был награждён дипломом участника фестиваля  и памятным подарком.</w:t>
      </w:r>
      <w:r w:rsidR="005258D0" w:rsidRPr="005258D0">
        <w:t xml:space="preserve"> </w:t>
      </w:r>
      <w:r w:rsidR="005258D0" w:rsidRPr="006760EE">
        <w:t xml:space="preserve">Совместно с Петуховой О.В. был подготовлен и проведён традиционный Конкурс чтецов «Спортивная карусель». Ученица 5А класса </w:t>
      </w:r>
      <w:proofErr w:type="spellStart"/>
      <w:r w:rsidR="005258D0" w:rsidRPr="006760EE">
        <w:t>Батяркина</w:t>
      </w:r>
      <w:proofErr w:type="spellEnd"/>
      <w:r w:rsidR="005258D0" w:rsidRPr="006760EE">
        <w:t xml:space="preserve"> Алина заняла 1 место, ученики 5А класса </w:t>
      </w:r>
      <w:proofErr w:type="spellStart"/>
      <w:r w:rsidR="005258D0" w:rsidRPr="006760EE">
        <w:t>Хайрулина</w:t>
      </w:r>
      <w:proofErr w:type="spellEnd"/>
      <w:r w:rsidR="005258D0" w:rsidRPr="006760EE">
        <w:t xml:space="preserve"> Юлия и </w:t>
      </w:r>
      <w:proofErr w:type="spellStart"/>
      <w:r w:rsidR="005258D0" w:rsidRPr="006760EE">
        <w:t>Бакоян</w:t>
      </w:r>
      <w:proofErr w:type="spellEnd"/>
      <w:r w:rsidR="005258D0" w:rsidRPr="006760EE">
        <w:t xml:space="preserve"> Максим – 2 место в возрастной категории 5-6кл. Ученица 8А класса </w:t>
      </w:r>
      <w:proofErr w:type="spellStart"/>
      <w:r w:rsidR="005258D0" w:rsidRPr="006760EE">
        <w:t>Блинова</w:t>
      </w:r>
      <w:proofErr w:type="spellEnd"/>
      <w:r w:rsidR="005258D0" w:rsidRPr="006760EE">
        <w:t xml:space="preserve"> Татьяна получила благодарность за активное участие в конкурсе</w:t>
      </w:r>
      <w:r w:rsidR="005258D0">
        <w:t>.</w:t>
      </w:r>
      <w:r w:rsidR="00890C76" w:rsidRPr="006760EE">
        <w:t xml:space="preserve"> </w:t>
      </w:r>
      <w:proofErr w:type="spellStart"/>
      <w:proofErr w:type="gramStart"/>
      <w:r w:rsidR="00890C76" w:rsidRPr="00922AB5">
        <w:rPr>
          <w:b/>
          <w:u w:val="single"/>
        </w:rPr>
        <w:t>Черемискина</w:t>
      </w:r>
      <w:proofErr w:type="spellEnd"/>
      <w:r w:rsidR="00890C76" w:rsidRPr="00922AB5">
        <w:rPr>
          <w:b/>
          <w:u w:val="single"/>
        </w:rPr>
        <w:t xml:space="preserve"> Н.А</w:t>
      </w:r>
      <w:r w:rsidR="00890C76" w:rsidRPr="009933EE">
        <w:rPr>
          <w:u w:val="single"/>
        </w:rPr>
        <w:t>.</w:t>
      </w:r>
      <w:r w:rsidR="00890C76">
        <w:t xml:space="preserve"> – </w:t>
      </w:r>
      <w:r w:rsidR="00102CC1">
        <w:t xml:space="preserve">в рамках школьной </w:t>
      </w:r>
      <w:r w:rsidR="00102CC1" w:rsidRPr="000B5A40">
        <w:rPr>
          <w:u w:val="single"/>
        </w:rPr>
        <w:t>методической недели</w:t>
      </w:r>
      <w:r w:rsidR="00102CC1">
        <w:rPr>
          <w:u w:val="single"/>
        </w:rPr>
        <w:t xml:space="preserve"> (ноябрь, 2013г.)</w:t>
      </w:r>
      <w:r w:rsidR="001A3F9A">
        <w:t xml:space="preserve"> проведено</w:t>
      </w:r>
      <w:r w:rsidR="00890C76">
        <w:t xml:space="preserve"> </w:t>
      </w:r>
      <w:r w:rsidR="00102CC1">
        <w:t>в пятых классах  совместно с  Синицыной</w:t>
      </w:r>
      <w:r w:rsidR="00102CC1" w:rsidRPr="00102CC1">
        <w:t xml:space="preserve"> Ю. П. внеклассное мероприятие по русскому языку  </w:t>
      </w:r>
      <w:r w:rsidR="00102CC1" w:rsidRPr="00102CC1">
        <w:rPr>
          <w:b/>
        </w:rPr>
        <w:t>«Лингвистические олимпийские игры</w:t>
      </w:r>
      <w:r w:rsidR="00102CC1" w:rsidRPr="00102CC1">
        <w:t>»</w:t>
      </w:r>
      <w:r w:rsidR="00102CC1">
        <w:rPr>
          <w:sz w:val="28"/>
          <w:szCs w:val="28"/>
        </w:rPr>
        <w:t xml:space="preserve"> </w:t>
      </w:r>
      <w:r w:rsidR="001773D7">
        <w:t>Конкурс сочинений (газета «Шпора» «Школа будущего» - Петухова М. (1 место)</w:t>
      </w:r>
      <w:r w:rsidR="001A3F9A">
        <w:t>,</w:t>
      </w:r>
      <w:r w:rsidR="000B7E0E">
        <w:t xml:space="preserve"> </w:t>
      </w:r>
      <w:r w:rsidR="00890C76">
        <w:t xml:space="preserve">ученица Тюменцева А. (5б) </w:t>
      </w:r>
      <w:r w:rsidR="00890C76" w:rsidRPr="006760EE">
        <w:t>участвовала в конкурсе  «Лидер чтения -</w:t>
      </w:r>
      <w:r w:rsidR="000B5A40">
        <w:t xml:space="preserve"> </w:t>
      </w:r>
      <w:r w:rsidR="00890C76" w:rsidRPr="006760EE">
        <w:t>2014»</w:t>
      </w:r>
      <w:r w:rsidR="00890C76">
        <w:t>, где заняла 3 место.</w:t>
      </w:r>
      <w:proofErr w:type="gramEnd"/>
      <w:r w:rsidR="00890C76">
        <w:t xml:space="preserve"> </w:t>
      </w:r>
      <w:proofErr w:type="spellStart"/>
      <w:r w:rsidR="00890C76">
        <w:t>Перетятая</w:t>
      </w:r>
      <w:proofErr w:type="spellEnd"/>
      <w:r w:rsidR="00890C76">
        <w:t xml:space="preserve"> Жанна,</w:t>
      </w:r>
      <w:r w:rsidR="00890C76" w:rsidRPr="00890C76">
        <w:t xml:space="preserve"> </w:t>
      </w:r>
      <w:r w:rsidR="00890C76" w:rsidRPr="006760EE">
        <w:t>принимал</w:t>
      </w:r>
      <w:r>
        <w:t>а</w:t>
      </w:r>
      <w:r w:rsidR="00890C76" w:rsidRPr="006760EE">
        <w:t xml:space="preserve"> участие в фестивале, посвящённом Дню Победы, п</w:t>
      </w:r>
      <w:r>
        <w:t>роходившем в КСК «Белая лошадь», а Седых Вадим занял – 2 место, выступив со стихотворением собственного сочинения</w:t>
      </w:r>
      <w:r w:rsidR="005258D0">
        <w:t xml:space="preserve">. </w:t>
      </w:r>
      <w:r w:rsidR="005258D0" w:rsidRPr="006760EE">
        <w:t>Конкурс чтецов «Спортивная кару</w:t>
      </w:r>
      <w:r w:rsidR="005258D0">
        <w:t xml:space="preserve">сель»: Петухова М. (5 Б), </w:t>
      </w:r>
      <w:proofErr w:type="spellStart"/>
      <w:r w:rsidR="005258D0">
        <w:t>Никишенко</w:t>
      </w:r>
      <w:proofErr w:type="spellEnd"/>
      <w:r w:rsidR="005258D0">
        <w:t xml:space="preserve"> С.(5 Б) – 2 место, </w:t>
      </w:r>
      <w:proofErr w:type="spellStart"/>
      <w:r w:rsidR="005258D0">
        <w:t>Пермикина</w:t>
      </w:r>
      <w:proofErr w:type="spellEnd"/>
      <w:r w:rsidR="005258D0">
        <w:t xml:space="preserve"> К. (7А) -2 место, Синицын А. – участник. </w:t>
      </w:r>
      <w:r w:rsidR="000B5A40">
        <w:t xml:space="preserve">Всероссийский конкурс «Мой родной край» - Седых Вадим (диплом участника). </w:t>
      </w:r>
      <w:proofErr w:type="spellStart"/>
      <w:r w:rsidR="00922AB5" w:rsidRPr="00E62318">
        <w:rPr>
          <w:b/>
          <w:u w:val="single"/>
        </w:rPr>
        <w:t>Никишенко</w:t>
      </w:r>
      <w:proofErr w:type="spellEnd"/>
      <w:r w:rsidR="00922AB5" w:rsidRPr="00E62318">
        <w:rPr>
          <w:b/>
          <w:u w:val="single"/>
        </w:rPr>
        <w:t xml:space="preserve"> И.С</w:t>
      </w:r>
      <w:r w:rsidR="00922AB5">
        <w:t xml:space="preserve">. - </w:t>
      </w:r>
      <w:r w:rsidR="00922AB5" w:rsidRPr="006760EE">
        <w:t>Конкурс чтецов «Спортивная кару</w:t>
      </w:r>
      <w:r w:rsidR="00922AB5">
        <w:t>сель»: Банных Максим, Сидоров С. – 2 и 3 место</w:t>
      </w:r>
      <w:r w:rsidR="00CA510D">
        <w:t xml:space="preserve"> (9Б), участники: (6Б) - </w:t>
      </w:r>
      <w:proofErr w:type="spellStart"/>
      <w:r w:rsidR="00922AB5">
        <w:t>Расковалова</w:t>
      </w:r>
      <w:proofErr w:type="spellEnd"/>
      <w:r w:rsidR="00922AB5">
        <w:t xml:space="preserve"> В., Банных Т.,</w:t>
      </w:r>
      <w:r w:rsidR="00CA510D">
        <w:t xml:space="preserve"> (9Б) – </w:t>
      </w:r>
      <w:proofErr w:type="spellStart"/>
      <w:r w:rsidR="00CA510D">
        <w:t>Чебунин</w:t>
      </w:r>
      <w:proofErr w:type="spellEnd"/>
      <w:r w:rsidR="00CA510D">
        <w:t xml:space="preserve"> Б. Принимали участие в районном конкурсе сочинений «Мой друг – инвалид»: (6Б) – Слепцов А., </w:t>
      </w:r>
      <w:proofErr w:type="spellStart"/>
      <w:r w:rsidR="00CA510D">
        <w:t>Расковалова</w:t>
      </w:r>
      <w:proofErr w:type="spellEnd"/>
      <w:r w:rsidR="00CA510D">
        <w:t xml:space="preserve"> В., Ползунова А., Макеева К., </w:t>
      </w:r>
      <w:proofErr w:type="spellStart"/>
      <w:r w:rsidR="00CA510D">
        <w:t>Белошейкин</w:t>
      </w:r>
      <w:proofErr w:type="spellEnd"/>
      <w:r w:rsidR="00CA510D">
        <w:t xml:space="preserve"> В.</w:t>
      </w:r>
      <w:r w:rsidR="00E62318">
        <w:t xml:space="preserve"> В рамках Методической недели была проведена игр</w:t>
      </w:r>
      <w:proofErr w:type="gramStart"/>
      <w:r w:rsidR="00E62318">
        <w:t>а-</w:t>
      </w:r>
      <w:proofErr w:type="gramEnd"/>
      <w:r w:rsidR="00E62318">
        <w:t xml:space="preserve"> путешествие «Олимпийский лабиринт»  для уч-ся 6-ых классов.</w:t>
      </w:r>
      <w:r w:rsidR="00C941C7" w:rsidRPr="00C941C7">
        <w:t xml:space="preserve"> </w:t>
      </w:r>
      <w:r w:rsidR="00C941C7">
        <w:t>21.11.2013 - диспут "О спорт - ты мир!" среди учащихся 8-х и 10 -го классов</w:t>
      </w:r>
    </w:p>
    <w:p w:rsidR="00C941C7" w:rsidRDefault="00C941C7" w:rsidP="00C941C7">
      <w:pPr>
        <w:pStyle w:val="a5"/>
        <w:jc w:val="both"/>
      </w:pPr>
    </w:p>
    <w:p w:rsidR="00C941C7" w:rsidRPr="00B236F1" w:rsidRDefault="00E62318" w:rsidP="00C941C7">
      <w:pPr>
        <w:jc w:val="both"/>
      </w:pPr>
      <w:r>
        <w:t xml:space="preserve"> </w:t>
      </w:r>
      <w:r w:rsidRPr="00E62318">
        <w:rPr>
          <w:b/>
          <w:u w:val="single"/>
        </w:rPr>
        <w:t>Петухова О.В</w:t>
      </w:r>
      <w:r w:rsidRPr="00E62318">
        <w:rPr>
          <w:b/>
        </w:rPr>
        <w:t>.</w:t>
      </w:r>
      <w:r>
        <w:rPr>
          <w:b/>
        </w:rPr>
        <w:t xml:space="preserve">- </w:t>
      </w:r>
      <w:r w:rsidRPr="00E62318">
        <w:t>Фестиваль детского творчества в КСК «Белая лошадь»:</w:t>
      </w:r>
      <w:r>
        <w:t xml:space="preserve"> </w:t>
      </w:r>
      <w:r w:rsidRPr="00E62318">
        <w:t>Черкасова Анастасия, ученица 8б класса,  заняла 2 место в номинации «Чтение стихотворений о ВО</w:t>
      </w:r>
      <w:r>
        <w:t>В</w:t>
      </w:r>
      <w:r w:rsidRPr="00E62318">
        <w:t>»</w:t>
      </w:r>
      <w:r>
        <w:t xml:space="preserve">, </w:t>
      </w:r>
      <w:r w:rsidRPr="00E62318">
        <w:t>Шаламова Дарья, ученица 7б класса, награждена дипломом участника.</w:t>
      </w:r>
      <w:r>
        <w:t xml:space="preserve"> </w:t>
      </w:r>
      <w:r w:rsidRPr="00E62318">
        <w:t xml:space="preserve">Школьный конкурс чтецов "Спортивная </w:t>
      </w:r>
      <w:r w:rsidRPr="00E62318">
        <w:lastRenderedPageBreak/>
        <w:t>карусель"</w:t>
      </w:r>
      <w:proofErr w:type="gramStart"/>
      <w:r>
        <w:t>:</w:t>
      </w:r>
      <w:r w:rsidRPr="00E62318">
        <w:t>Ч</w:t>
      </w:r>
      <w:proofErr w:type="gramEnd"/>
      <w:r w:rsidRPr="00E62318">
        <w:t>еркасова Анастасия, ученица 8б класса,  заняла 1 место</w:t>
      </w:r>
      <w:r>
        <w:t>. Шаламова Дарья, ученица 7б класса, награждена дипломом участника.</w:t>
      </w:r>
      <w:r w:rsidR="00C941C7" w:rsidRPr="00C941C7">
        <w:t xml:space="preserve"> </w:t>
      </w:r>
      <w:r w:rsidR="00C941C7">
        <w:t>В рамках Методической недели был проведен</w:t>
      </w:r>
      <w:r w:rsidR="00C941C7" w:rsidRPr="00C941C7">
        <w:t xml:space="preserve"> </w:t>
      </w:r>
      <w:r w:rsidR="00C941C7">
        <w:t>21.11.2013 - диспут "О спорт - ты мир!" среди учащихся 8-х и 10 -го классов.</w:t>
      </w:r>
    </w:p>
    <w:p w:rsidR="00E62318" w:rsidRDefault="00E62318" w:rsidP="00E62318">
      <w:pPr>
        <w:pStyle w:val="a5"/>
        <w:jc w:val="both"/>
      </w:pPr>
    </w:p>
    <w:p w:rsidR="00141175" w:rsidRPr="003C18ED" w:rsidRDefault="00141175" w:rsidP="00E62318">
      <w:pPr>
        <w:pStyle w:val="a5"/>
        <w:jc w:val="both"/>
      </w:pPr>
      <w:r w:rsidRPr="00606557">
        <w:rPr>
          <w:b/>
        </w:rPr>
        <w:t>Современные педагогические методики и технологии</w:t>
      </w:r>
      <w:r w:rsidR="00A41A3D" w:rsidRPr="00606557">
        <w:rPr>
          <w:b/>
        </w:rPr>
        <w:t>, представление и обобщение опыта</w:t>
      </w:r>
      <w:r w:rsidR="003C18ED" w:rsidRPr="00606557">
        <w:rPr>
          <w:b/>
        </w:rPr>
        <w:t xml:space="preserve">: </w:t>
      </w:r>
      <w:r w:rsidR="003C18ED" w:rsidRPr="00606557">
        <w:t xml:space="preserve">в своей работе на уроках языка и литературы учителя-филологи используют </w:t>
      </w:r>
      <w:r w:rsidR="00606557" w:rsidRPr="00606557">
        <w:t>педагогическую технологию развивающего обучения по УМК «Русский  язык»  С.В. Львовой</w:t>
      </w:r>
      <w:r w:rsidR="00606557">
        <w:t xml:space="preserve">, </w:t>
      </w:r>
      <w:r w:rsidR="003C18ED" w:rsidRPr="003C18ED">
        <w:t>технологию проблемного обучения</w:t>
      </w:r>
      <w:r w:rsidR="00102CC1">
        <w:t xml:space="preserve">, </w:t>
      </w:r>
      <w:r w:rsidR="001C43F3">
        <w:rPr>
          <w:bCs/>
        </w:rPr>
        <w:t xml:space="preserve">технологию </w:t>
      </w:r>
      <w:r w:rsidR="001C43F3" w:rsidRPr="001C43F3">
        <w:rPr>
          <w:bCs/>
        </w:rPr>
        <w:t xml:space="preserve"> </w:t>
      </w:r>
      <w:proofErr w:type="spellStart"/>
      <w:r w:rsidR="001C43F3" w:rsidRPr="001C43F3">
        <w:rPr>
          <w:bCs/>
        </w:rPr>
        <w:t>разноуровневого</w:t>
      </w:r>
      <w:proofErr w:type="spellEnd"/>
      <w:r w:rsidR="001C43F3" w:rsidRPr="001C43F3">
        <w:rPr>
          <w:bCs/>
        </w:rPr>
        <w:t xml:space="preserve"> обучения</w:t>
      </w:r>
      <w:r w:rsidR="001C43F3">
        <w:rPr>
          <w:bCs/>
        </w:rPr>
        <w:t>,</w:t>
      </w:r>
      <w:r w:rsidR="001C43F3">
        <w:rPr>
          <w:b/>
          <w:bCs/>
          <w:sz w:val="28"/>
          <w:szCs w:val="28"/>
        </w:rPr>
        <w:t xml:space="preserve"> </w:t>
      </w:r>
      <w:r w:rsidR="00102CC1">
        <w:t>метод проектов, технологию РКЧМП.</w:t>
      </w:r>
      <w:r w:rsidR="003C18ED" w:rsidRPr="003C18ED">
        <w:t xml:space="preserve"> </w:t>
      </w:r>
    </w:p>
    <w:p w:rsidR="00141175" w:rsidRDefault="00141175" w:rsidP="00141175"/>
    <w:p w:rsidR="00E62318" w:rsidRDefault="00E62318" w:rsidP="00141175">
      <w:pPr>
        <w:rPr>
          <w:b/>
        </w:rPr>
      </w:pPr>
    </w:p>
    <w:p w:rsidR="00A41A3D" w:rsidRDefault="00141175" w:rsidP="00141175">
      <w:r>
        <w:rPr>
          <w:b/>
        </w:rPr>
        <w:t>Оформление кабинетов</w:t>
      </w:r>
    </w:p>
    <w:tbl>
      <w:tblPr>
        <w:tblStyle w:val="a3"/>
        <w:tblW w:w="0" w:type="auto"/>
        <w:tblLook w:val="04A0"/>
      </w:tblPr>
      <w:tblGrid>
        <w:gridCol w:w="5251"/>
        <w:gridCol w:w="5252"/>
      </w:tblGrid>
      <w:tr w:rsidR="00A41A3D" w:rsidTr="00636AC1">
        <w:trPr>
          <w:trHeight w:val="1554"/>
        </w:trPr>
        <w:tc>
          <w:tcPr>
            <w:tcW w:w="5251" w:type="dxa"/>
          </w:tcPr>
          <w:p w:rsidR="00A6586D" w:rsidRPr="000837E7" w:rsidRDefault="00A41A3D" w:rsidP="00A6586D">
            <w:r w:rsidRPr="00636AC1">
              <w:rPr>
                <w:b/>
              </w:rPr>
              <w:t>Есть и сделано:</w:t>
            </w:r>
            <w:r w:rsidR="00A6586D" w:rsidRPr="000837E7">
              <w:t xml:space="preserve"> </w:t>
            </w:r>
            <w:r w:rsidR="00A6586D">
              <w:t>и</w:t>
            </w:r>
            <w:r w:rsidR="00A6586D" w:rsidRPr="000837E7">
              <w:t>нформационные стенды</w:t>
            </w:r>
            <w:r w:rsidR="00A6586D">
              <w:t>, схемы-алгоритмы, дидактический материал, электронные пособия</w:t>
            </w:r>
            <w:r w:rsidR="00636AC1">
              <w:t xml:space="preserve"> по русскому языку и литературе</w:t>
            </w:r>
          </w:p>
          <w:p w:rsidR="00A41A3D" w:rsidRDefault="00A41A3D" w:rsidP="00141175"/>
        </w:tc>
        <w:tc>
          <w:tcPr>
            <w:tcW w:w="5252" w:type="dxa"/>
          </w:tcPr>
          <w:p w:rsidR="00A41A3D" w:rsidRDefault="00A41A3D" w:rsidP="00141175">
            <w:r w:rsidRPr="00A6586D">
              <w:rPr>
                <w:b/>
              </w:rPr>
              <w:t>Необходимо</w:t>
            </w:r>
            <w:r>
              <w:t>:</w:t>
            </w:r>
            <w:r w:rsidR="00A6586D">
              <w:t xml:space="preserve"> оснастить  </w:t>
            </w:r>
            <w:proofErr w:type="spellStart"/>
            <w:r w:rsidR="00A6586D">
              <w:t>мультимедийной</w:t>
            </w:r>
            <w:proofErr w:type="spellEnd"/>
            <w:r w:rsidR="00A6586D">
              <w:t xml:space="preserve"> техникой, компьютерной техникой  каб</w:t>
            </w:r>
            <w:r w:rsidR="00636AC1">
              <w:t>инет</w:t>
            </w:r>
            <w:r w:rsidR="00A6586D">
              <w:t xml:space="preserve"> №15, 29, 23; приобрести современные наглядные пособия во все кабинеты учителей-филологов </w:t>
            </w:r>
          </w:p>
        </w:tc>
      </w:tr>
    </w:tbl>
    <w:p w:rsidR="00141175" w:rsidRDefault="00141175" w:rsidP="00141175">
      <w:pPr>
        <w:jc w:val="center"/>
        <w:rPr>
          <w:b/>
        </w:rPr>
      </w:pPr>
    </w:p>
    <w:p w:rsidR="00141175" w:rsidRDefault="00141175" w:rsidP="00141175">
      <w:pPr>
        <w:jc w:val="center"/>
        <w:rPr>
          <w:b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73"/>
        <w:gridCol w:w="5274"/>
      </w:tblGrid>
      <w:tr w:rsidR="00141175" w:rsidTr="001D5C59">
        <w:trPr>
          <w:trHeight w:val="247"/>
        </w:trPr>
        <w:tc>
          <w:tcPr>
            <w:tcW w:w="5273" w:type="dxa"/>
          </w:tcPr>
          <w:p w:rsidR="00141175" w:rsidRDefault="00141175" w:rsidP="00EB2C8B">
            <w:pPr>
              <w:jc w:val="center"/>
              <w:rPr>
                <w:b/>
              </w:rPr>
            </w:pPr>
            <w:r>
              <w:rPr>
                <w:b/>
              </w:rPr>
              <w:t>Трудности и недостатки в работе ШМО</w:t>
            </w:r>
          </w:p>
        </w:tc>
        <w:tc>
          <w:tcPr>
            <w:tcW w:w="5274" w:type="dxa"/>
          </w:tcPr>
          <w:p w:rsidR="00141175" w:rsidRDefault="00141175" w:rsidP="00EB2C8B">
            <w:pPr>
              <w:jc w:val="center"/>
              <w:rPr>
                <w:b/>
              </w:rPr>
            </w:pPr>
            <w:r>
              <w:rPr>
                <w:b/>
              </w:rPr>
              <w:t>Причины</w:t>
            </w:r>
          </w:p>
        </w:tc>
      </w:tr>
      <w:tr w:rsidR="00141175" w:rsidTr="001D5C59">
        <w:trPr>
          <w:trHeight w:val="553"/>
        </w:trPr>
        <w:tc>
          <w:tcPr>
            <w:tcW w:w="5273" w:type="dxa"/>
          </w:tcPr>
          <w:p w:rsidR="001A2D5F" w:rsidRDefault="00036E05" w:rsidP="001D5C59">
            <w:r w:rsidRPr="00036E05">
              <w:rPr>
                <w:b/>
                <w:u w:val="single"/>
              </w:rPr>
              <w:t>Трудности:</w:t>
            </w:r>
            <w:r>
              <w:t xml:space="preserve"> </w:t>
            </w:r>
            <w:r w:rsidR="001D5C59">
              <w:t>1.</w:t>
            </w:r>
            <w:r w:rsidR="001A2D5F">
              <w:t>Недостаточное количество часов для подготовки к сдаче экзаменов</w:t>
            </w:r>
          </w:p>
          <w:p w:rsidR="001D5C59" w:rsidRDefault="001D5C59" w:rsidP="001D5C59">
            <w:r>
              <w:t>2.Необходимы дополнительные часы для изучения литературы  в 5-11 классах.</w:t>
            </w:r>
          </w:p>
          <w:p w:rsidR="00036E05" w:rsidRDefault="00036E05" w:rsidP="001D5C59">
            <w:r>
              <w:t>3.В течение  года у учащихся 5А класса возникли трудности с усвоением программы по  русскому языку</w:t>
            </w:r>
          </w:p>
          <w:p w:rsidR="001A2D5F" w:rsidRDefault="001A2D5F" w:rsidP="00036E05">
            <w:pPr>
              <w:rPr>
                <w:b/>
                <w:u w:val="single"/>
              </w:rPr>
            </w:pPr>
          </w:p>
          <w:p w:rsidR="001A2D5F" w:rsidRDefault="001A2D5F" w:rsidP="00036E05">
            <w:pPr>
              <w:rPr>
                <w:b/>
                <w:u w:val="single"/>
              </w:rPr>
            </w:pPr>
          </w:p>
          <w:p w:rsidR="001A2D5F" w:rsidRDefault="001A2D5F" w:rsidP="00036E05">
            <w:pPr>
              <w:rPr>
                <w:b/>
                <w:u w:val="single"/>
              </w:rPr>
            </w:pPr>
          </w:p>
          <w:p w:rsidR="009933EE" w:rsidRDefault="001D5C59" w:rsidP="001A2D5F">
            <w:r w:rsidRPr="00036E05">
              <w:rPr>
                <w:b/>
                <w:u w:val="single"/>
              </w:rPr>
              <w:t>Недостатки</w:t>
            </w:r>
            <w:r>
              <w:t>:</w:t>
            </w:r>
          </w:p>
          <w:p w:rsidR="009933EE" w:rsidRDefault="009933EE" w:rsidP="001A2D5F">
            <w:r>
              <w:t xml:space="preserve">- </w:t>
            </w:r>
            <w:r w:rsidR="001D5C59">
              <w:t xml:space="preserve"> на протяжении учебного года вс</w:t>
            </w:r>
            <w:r w:rsidR="00036E05">
              <w:t>ё внеурочное время практически</w:t>
            </w:r>
            <w:r w:rsidR="001D5C59">
              <w:t xml:space="preserve"> было посвящено п</w:t>
            </w:r>
            <w:r w:rsidR="001A2D5F">
              <w:t>одготовке к выпускным экзаменам</w:t>
            </w:r>
            <w:r>
              <w:t xml:space="preserve">; </w:t>
            </w:r>
          </w:p>
          <w:p w:rsidR="001D5C59" w:rsidRPr="001D5C59" w:rsidRDefault="009933EE" w:rsidP="001A2D5F">
            <w:r>
              <w:t>- не смогли оформить материалы урочной и внеклассной деятельности на сайте школы</w:t>
            </w:r>
          </w:p>
        </w:tc>
        <w:tc>
          <w:tcPr>
            <w:tcW w:w="5274" w:type="dxa"/>
          </w:tcPr>
          <w:p w:rsidR="00036E05" w:rsidRDefault="00036E05" w:rsidP="00036E05">
            <w:r>
              <w:t>1.</w:t>
            </w:r>
            <w:r w:rsidRPr="001D5C59">
              <w:t>В связи с нововведениями при сдаче ГИА, ЕГЭ по русскому языку необходимы дополнительные часы для качественной подготовки</w:t>
            </w:r>
            <w:r>
              <w:t xml:space="preserve"> учащихся в 8-9 классах</w:t>
            </w:r>
            <w:r w:rsidR="009933EE">
              <w:t>.</w:t>
            </w:r>
          </w:p>
          <w:p w:rsidR="00036E05" w:rsidRDefault="00036E05" w:rsidP="00036E05">
            <w:r>
              <w:t xml:space="preserve">2.В связи с тем, что </w:t>
            </w:r>
            <w:proofErr w:type="spellStart"/>
            <w:r>
              <w:t>приоритентным</w:t>
            </w:r>
            <w:proofErr w:type="spellEnd"/>
            <w:r>
              <w:t xml:space="preserve"> направлением в политике образования  России становится литература</w:t>
            </w:r>
            <w:r w:rsidR="009933EE">
              <w:t>.</w:t>
            </w:r>
          </w:p>
          <w:p w:rsidR="00141175" w:rsidRDefault="00036E05" w:rsidP="00036E05">
            <w:r>
              <w:t>3. Низкий уровень усвоения программы в начальной школе</w:t>
            </w:r>
            <w:r w:rsidR="001A2D5F">
              <w:t>.</w:t>
            </w:r>
          </w:p>
          <w:p w:rsidR="001A2D5F" w:rsidRDefault="001A2D5F" w:rsidP="00036E05"/>
          <w:p w:rsidR="009933EE" w:rsidRDefault="009933EE" w:rsidP="00036E05"/>
          <w:p w:rsidR="001A2D5F" w:rsidRDefault="009933EE" w:rsidP="00036E05">
            <w:r>
              <w:t>- у</w:t>
            </w:r>
            <w:r w:rsidR="001A2D5F">
              <w:t>чителя – филологи не смогли реализовать в полной мере все запланированные внеклассные мероприятия по предметам</w:t>
            </w:r>
            <w:r>
              <w:t>;</w:t>
            </w:r>
          </w:p>
          <w:p w:rsidR="009933EE" w:rsidRPr="00036E05" w:rsidRDefault="009933EE" w:rsidP="00036E05">
            <w:r>
              <w:t>- нехватка времени.</w:t>
            </w:r>
          </w:p>
        </w:tc>
      </w:tr>
    </w:tbl>
    <w:p w:rsidR="001A2D5F" w:rsidRDefault="001A2D5F" w:rsidP="00141175"/>
    <w:p w:rsidR="00606557" w:rsidRPr="0061124C" w:rsidRDefault="00141175" w:rsidP="00C941C7">
      <w:pPr>
        <w:rPr>
          <w:b/>
        </w:rPr>
      </w:pPr>
      <w:r>
        <w:t xml:space="preserve">Методическое объединение учителей </w:t>
      </w:r>
      <w:r w:rsidR="00FF6D4F">
        <w:t xml:space="preserve">филологии </w:t>
      </w:r>
      <w:r w:rsidR="00A41A3D">
        <w:t xml:space="preserve">с поставленными задачами </w:t>
      </w:r>
      <w:r>
        <w:t xml:space="preserve">справилось. Работу ШМО можно признать удовлетворительной. В 2014-2015 учебном году следует </w:t>
      </w:r>
      <w:r w:rsidR="00606557">
        <w:t xml:space="preserve">продолжить работу по следующим направлениям: </w:t>
      </w:r>
    </w:p>
    <w:p w:rsidR="00606557" w:rsidRDefault="00606557" w:rsidP="00606557">
      <w:r w:rsidRPr="006160E8">
        <w:t>                                                                         </w:t>
      </w:r>
    </w:p>
    <w:p w:rsidR="00606557" w:rsidRPr="00606557" w:rsidRDefault="00606557" w:rsidP="00606557">
      <w:pPr>
        <w:pStyle w:val="a5"/>
      </w:pPr>
      <w:r>
        <w:t xml:space="preserve">       1. повышение </w:t>
      </w:r>
      <w:r w:rsidRPr="00606557">
        <w:t xml:space="preserve"> качества знаний и познавательного интереса обучающихся;    </w:t>
      </w:r>
    </w:p>
    <w:p w:rsidR="00606557" w:rsidRPr="00606557" w:rsidRDefault="00606557" w:rsidP="00606557">
      <w:pPr>
        <w:pStyle w:val="a5"/>
      </w:pPr>
      <w:r w:rsidRPr="00606557">
        <w:t>                                                   </w:t>
      </w:r>
    </w:p>
    <w:p w:rsidR="00606557" w:rsidRPr="00606557" w:rsidRDefault="00606557" w:rsidP="00606557">
      <w:pPr>
        <w:pStyle w:val="a5"/>
      </w:pPr>
      <w:r w:rsidRPr="00606557">
        <w:t> </w:t>
      </w:r>
      <w:r>
        <w:t xml:space="preserve">     </w:t>
      </w:r>
      <w:r w:rsidRPr="00606557">
        <w:t xml:space="preserve"> 2.</w:t>
      </w:r>
      <w:r>
        <w:t xml:space="preserve"> совершенствование</w:t>
      </w:r>
      <w:r w:rsidRPr="00606557">
        <w:t xml:space="preserve"> системы индивидуальной работы со слабоуспевающими и одарёнными детьми;       </w:t>
      </w:r>
    </w:p>
    <w:p w:rsidR="00606557" w:rsidRPr="00606557" w:rsidRDefault="00606557" w:rsidP="00606557">
      <w:pPr>
        <w:pStyle w:val="a5"/>
      </w:pPr>
      <w:r w:rsidRPr="00606557">
        <w:t>                                         </w:t>
      </w:r>
      <w:r w:rsidRPr="00606557">
        <w:tab/>
      </w:r>
    </w:p>
    <w:p w:rsidR="00606557" w:rsidRPr="00606557" w:rsidRDefault="00606557" w:rsidP="00606557">
      <w:pPr>
        <w:pStyle w:val="a5"/>
      </w:pPr>
      <w:r>
        <w:t>       3. совершенствование</w:t>
      </w:r>
      <w:r w:rsidRPr="00606557">
        <w:t xml:space="preserve"> навыков самостоятельной работы, стремлением к с</w:t>
      </w:r>
      <w:r w:rsidR="00210A98">
        <w:t>амообразованию и самореализации;</w:t>
      </w:r>
    </w:p>
    <w:p w:rsidR="00606557" w:rsidRDefault="00606557" w:rsidP="00606557"/>
    <w:p w:rsidR="00141175" w:rsidRDefault="00210A98" w:rsidP="00141175">
      <w:r>
        <w:t xml:space="preserve">      4. размещение  методических материалов  на сайте школы.</w:t>
      </w:r>
    </w:p>
    <w:p w:rsidR="00141175" w:rsidRDefault="00141175" w:rsidP="00141175"/>
    <w:p w:rsidR="00141175" w:rsidRPr="0078032A" w:rsidRDefault="00141175" w:rsidP="00141175"/>
    <w:p w:rsidR="00141175" w:rsidRDefault="00141175" w:rsidP="00141175">
      <w:r>
        <w:t>Руководитель  ШМО</w:t>
      </w:r>
      <w:r>
        <w:tab/>
      </w:r>
      <w:r w:rsidR="00FF6D4F">
        <w:t xml:space="preserve">                                                                                   </w:t>
      </w:r>
      <w:proofErr w:type="spellStart"/>
      <w:r w:rsidR="00FF6D4F">
        <w:t>Никишенко</w:t>
      </w:r>
      <w:proofErr w:type="spellEnd"/>
      <w:r w:rsidR="00FF6D4F">
        <w:t xml:space="preserve"> И.С.</w:t>
      </w:r>
    </w:p>
    <w:p w:rsidR="00141175" w:rsidRPr="00141175" w:rsidRDefault="00141175" w:rsidP="00141175"/>
    <w:sectPr w:rsidR="00141175" w:rsidRPr="00141175" w:rsidSect="001A67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313"/>
    <w:multiLevelType w:val="hybridMultilevel"/>
    <w:tmpl w:val="EA7AF2CE"/>
    <w:lvl w:ilvl="0" w:tplc="639AA4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547EE"/>
    <w:multiLevelType w:val="multilevel"/>
    <w:tmpl w:val="783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22886"/>
    <w:multiLevelType w:val="hybridMultilevel"/>
    <w:tmpl w:val="83DA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0653"/>
    <w:multiLevelType w:val="hybridMultilevel"/>
    <w:tmpl w:val="A7805CBA"/>
    <w:lvl w:ilvl="0" w:tplc="339093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B8735D"/>
    <w:multiLevelType w:val="hybridMultilevel"/>
    <w:tmpl w:val="0292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29D9"/>
    <w:multiLevelType w:val="hybridMultilevel"/>
    <w:tmpl w:val="2E36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ABE"/>
    <w:multiLevelType w:val="hybridMultilevel"/>
    <w:tmpl w:val="1B9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101F2"/>
    <w:multiLevelType w:val="hybridMultilevel"/>
    <w:tmpl w:val="921E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B2B78"/>
    <w:multiLevelType w:val="hybridMultilevel"/>
    <w:tmpl w:val="5606A4F8"/>
    <w:lvl w:ilvl="0" w:tplc="82322A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25F4"/>
    <w:rsid w:val="00000B8A"/>
    <w:rsid w:val="00036E05"/>
    <w:rsid w:val="00067077"/>
    <w:rsid w:val="000837E7"/>
    <w:rsid w:val="000B5A40"/>
    <w:rsid w:val="000B7E0E"/>
    <w:rsid w:val="000C25F4"/>
    <w:rsid w:val="000C3176"/>
    <w:rsid w:val="00102CC1"/>
    <w:rsid w:val="00127B74"/>
    <w:rsid w:val="00141175"/>
    <w:rsid w:val="001773D7"/>
    <w:rsid w:val="00186FD3"/>
    <w:rsid w:val="001A2D5F"/>
    <w:rsid w:val="001A3F9A"/>
    <w:rsid w:val="001A67F8"/>
    <w:rsid w:val="001C43F3"/>
    <w:rsid w:val="001D1D09"/>
    <w:rsid w:val="001D5C59"/>
    <w:rsid w:val="001F1B6A"/>
    <w:rsid w:val="00210A98"/>
    <w:rsid w:val="00264474"/>
    <w:rsid w:val="00280ED7"/>
    <w:rsid w:val="00296032"/>
    <w:rsid w:val="002A6D42"/>
    <w:rsid w:val="002C43EC"/>
    <w:rsid w:val="00321391"/>
    <w:rsid w:val="003351C8"/>
    <w:rsid w:val="003C18ED"/>
    <w:rsid w:val="00445696"/>
    <w:rsid w:val="005258D0"/>
    <w:rsid w:val="005672C3"/>
    <w:rsid w:val="00606557"/>
    <w:rsid w:val="00636AC1"/>
    <w:rsid w:val="00672CB1"/>
    <w:rsid w:val="007C6D9D"/>
    <w:rsid w:val="007D04DC"/>
    <w:rsid w:val="00890C76"/>
    <w:rsid w:val="008F4175"/>
    <w:rsid w:val="00922AB5"/>
    <w:rsid w:val="009864C4"/>
    <w:rsid w:val="009933EE"/>
    <w:rsid w:val="00A30D13"/>
    <w:rsid w:val="00A41A3D"/>
    <w:rsid w:val="00A6586D"/>
    <w:rsid w:val="00A96A81"/>
    <w:rsid w:val="00C5275E"/>
    <w:rsid w:val="00C941C7"/>
    <w:rsid w:val="00CA510D"/>
    <w:rsid w:val="00CE2E41"/>
    <w:rsid w:val="00D82EF0"/>
    <w:rsid w:val="00DA70B6"/>
    <w:rsid w:val="00DC3D9E"/>
    <w:rsid w:val="00DF3B58"/>
    <w:rsid w:val="00E14D60"/>
    <w:rsid w:val="00E62318"/>
    <w:rsid w:val="00E64F4A"/>
    <w:rsid w:val="00E81210"/>
    <w:rsid w:val="00E840BE"/>
    <w:rsid w:val="00F32B6B"/>
    <w:rsid w:val="00F95E71"/>
    <w:rsid w:val="00FD0716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67F8"/>
    <w:pPr>
      <w:ind w:left="720"/>
      <w:contextualSpacing/>
    </w:pPr>
  </w:style>
  <w:style w:type="paragraph" w:styleId="a5">
    <w:name w:val="No Spacing"/>
    <w:uiPriority w:val="1"/>
    <w:qFormat/>
    <w:rsid w:val="0008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BD12-A8B5-415F-B43A-20D3FD28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14-06-16T06:03:00Z</dcterms:created>
  <dcterms:modified xsi:type="dcterms:W3CDTF">2014-10-12T07:35:00Z</dcterms:modified>
</cp:coreProperties>
</file>